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187F" w14:textId="77777777" w:rsidR="000520D7" w:rsidRPr="005936F0" w:rsidRDefault="000520D7" w:rsidP="00563312">
      <w:pPr>
        <w:pStyle w:val="Title"/>
        <w:rPr>
          <w:rFonts w:ascii="Arial" w:hAnsi="Arial" w:cs="Arial"/>
          <w:b/>
          <w:bCs/>
          <w:iCs/>
          <w:sz w:val="16"/>
          <w:szCs w:val="16"/>
          <w:u w:val="single"/>
        </w:rPr>
      </w:pPr>
    </w:p>
    <w:p w14:paraId="314A5A20" w14:textId="1E27F94F" w:rsidR="00563312" w:rsidRPr="00636736" w:rsidRDefault="00563312" w:rsidP="00563312">
      <w:pPr>
        <w:pStyle w:val="Title"/>
        <w:rPr>
          <w:rFonts w:ascii="Arial" w:hAnsi="Arial" w:cs="Arial"/>
          <w:b/>
          <w:bCs/>
          <w:iCs/>
          <w:sz w:val="28"/>
          <w:szCs w:val="28"/>
          <w:u w:val="single"/>
        </w:rPr>
      </w:pPr>
      <w:r w:rsidRPr="00636736">
        <w:rPr>
          <w:rFonts w:ascii="Arial" w:hAnsi="Arial" w:cs="Arial"/>
          <w:b/>
          <w:bCs/>
          <w:iCs/>
          <w:sz w:val="28"/>
          <w:szCs w:val="28"/>
          <w:u w:val="single"/>
        </w:rPr>
        <w:t>MORLEY TOWN COUNCIL</w:t>
      </w:r>
    </w:p>
    <w:p w14:paraId="0FEA14F5" w14:textId="77777777" w:rsidR="002955FF" w:rsidRDefault="002955FF" w:rsidP="00563312">
      <w:pPr>
        <w:pStyle w:val="Title"/>
        <w:rPr>
          <w:rFonts w:ascii="Arial" w:hAnsi="Arial" w:cs="Arial"/>
          <w:b/>
          <w:bCs/>
          <w:iCs/>
          <w:sz w:val="23"/>
          <w:szCs w:val="23"/>
          <w:u w:val="single"/>
        </w:rPr>
      </w:pPr>
    </w:p>
    <w:p w14:paraId="4CC422CF" w14:textId="202AB1DF" w:rsidR="00563312" w:rsidRPr="00AB23AA" w:rsidRDefault="00491385" w:rsidP="00563312">
      <w:pPr>
        <w:jc w:val="center"/>
        <w:rPr>
          <w:rFonts w:ascii="Arial" w:hAnsi="Arial" w:cs="Arial"/>
          <w:b/>
          <w:bCs/>
          <w:iCs/>
          <w:sz w:val="23"/>
          <w:szCs w:val="23"/>
          <w:u w:val="single"/>
        </w:rPr>
      </w:pPr>
      <w:r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 </w:t>
      </w:r>
      <w:r w:rsidR="00563312" w:rsidRPr="00AB23AA">
        <w:rPr>
          <w:rFonts w:ascii="Arial" w:hAnsi="Arial" w:cs="Arial"/>
          <w:b/>
          <w:bCs/>
          <w:iCs/>
          <w:sz w:val="23"/>
          <w:szCs w:val="23"/>
          <w:u w:val="single"/>
        </w:rPr>
        <w:t>HIGHWAYS AND TRANSPORTATION COMMITTEE</w:t>
      </w:r>
    </w:p>
    <w:p w14:paraId="1B782F13" w14:textId="15DE817C" w:rsidR="00563312" w:rsidRDefault="00563312" w:rsidP="00563312">
      <w:pPr>
        <w:jc w:val="center"/>
        <w:rPr>
          <w:rFonts w:ascii="Arial" w:hAnsi="Arial" w:cs="Arial"/>
          <w:b/>
          <w:bCs/>
          <w:iCs/>
          <w:sz w:val="23"/>
          <w:szCs w:val="23"/>
          <w:u w:val="single"/>
        </w:rPr>
      </w:pPr>
      <w:r w:rsidRPr="00AB23AA"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MINUTES OF THE MEETING HELD </w:t>
      </w:r>
      <w:r w:rsidR="001566FB">
        <w:rPr>
          <w:rFonts w:ascii="Arial" w:hAnsi="Arial" w:cs="Arial"/>
          <w:b/>
          <w:bCs/>
          <w:iCs/>
          <w:sz w:val="23"/>
          <w:szCs w:val="23"/>
          <w:u w:val="single"/>
        </w:rPr>
        <w:t>‘</w:t>
      </w:r>
      <w:r w:rsidR="0013048B">
        <w:rPr>
          <w:rFonts w:ascii="Arial" w:hAnsi="Arial" w:cs="Arial"/>
          <w:b/>
          <w:bCs/>
          <w:iCs/>
          <w:sz w:val="23"/>
          <w:szCs w:val="23"/>
          <w:u w:val="single"/>
        </w:rPr>
        <w:t>REMOTELY</w:t>
      </w:r>
      <w:r w:rsidR="001566FB">
        <w:rPr>
          <w:rFonts w:ascii="Arial" w:hAnsi="Arial" w:cs="Arial"/>
          <w:b/>
          <w:bCs/>
          <w:iCs/>
          <w:sz w:val="23"/>
          <w:szCs w:val="23"/>
          <w:u w:val="single"/>
        </w:rPr>
        <w:t>’</w:t>
      </w:r>
      <w:r w:rsidR="0013048B"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 </w:t>
      </w:r>
      <w:r w:rsidRPr="00AB23AA"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ON </w:t>
      </w:r>
      <w:r w:rsidR="00516EC5">
        <w:rPr>
          <w:rFonts w:ascii="Arial" w:hAnsi="Arial" w:cs="Arial"/>
          <w:b/>
          <w:bCs/>
          <w:iCs/>
          <w:sz w:val="23"/>
          <w:szCs w:val="23"/>
          <w:u w:val="single"/>
        </w:rPr>
        <w:t>WEDNES</w:t>
      </w:r>
      <w:r w:rsidRPr="00AB23AA"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DAY, </w:t>
      </w:r>
      <w:r w:rsidR="006A7EC9">
        <w:rPr>
          <w:rFonts w:ascii="Arial" w:hAnsi="Arial" w:cs="Arial"/>
          <w:b/>
          <w:bCs/>
          <w:iCs/>
          <w:sz w:val="23"/>
          <w:szCs w:val="23"/>
          <w:u w:val="single"/>
        </w:rPr>
        <w:t>27</w:t>
      </w:r>
      <w:r w:rsidR="00EA294B" w:rsidRPr="00EA294B">
        <w:rPr>
          <w:rFonts w:ascii="Arial" w:hAnsi="Arial" w:cs="Arial"/>
          <w:b/>
          <w:bCs/>
          <w:iCs/>
          <w:sz w:val="23"/>
          <w:szCs w:val="23"/>
          <w:u w:val="single"/>
          <w:vertAlign w:val="superscript"/>
        </w:rPr>
        <w:t>TH</w:t>
      </w:r>
      <w:r w:rsidR="00EA294B"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 </w:t>
      </w:r>
      <w:r w:rsidR="00392BF0">
        <w:rPr>
          <w:rFonts w:ascii="Arial" w:hAnsi="Arial" w:cs="Arial"/>
          <w:b/>
          <w:bCs/>
          <w:iCs/>
          <w:sz w:val="23"/>
          <w:szCs w:val="23"/>
          <w:u w:val="single"/>
        </w:rPr>
        <w:t>A</w:t>
      </w:r>
      <w:r w:rsidR="006A7EC9">
        <w:rPr>
          <w:rFonts w:ascii="Arial" w:hAnsi="Arial" w:cs="Arial"/>
          <w:b/>
          <w:bCs/>
          <w:iCs/>
          <w:sz w:val="23"/>
          <w:szCs w:val="23"/>
          <w:u w:val="single"/>
        </w:rPr>
        <w:t>P</w:t>
      </w:r>
      <w:r w:rsidR="00392BF0">
        <w:rPr>
          <w:rFonts w:ascii="Arial" w:hAnsi="Arial" w:cs="Arial"/>
          <w:b/>
          <w:bCs/>
          <w:iCs/>
          <w:sz w:val="23"/>
          <w:szCs w:val="23"/>
          <w:u w:val="single"/>
        </w:rPr>
        <w:t>R</w:t>
      </w:r>
      <w:r w:rsidR="006A7EC9">
        <w:rPr>
          <w:rFonts w:ascii="Arial" w:hAnsi="Arial" w:cs="Arial"/>
          <w:b/>
          <w:bCs/>
          <w:iCs/>
          <w:sz w:val="23"/>
          <w:szCs w:val="23"/>
          <w:u w:val="single"/>
        </w:rPr>
        <w:t>IL</w:t>
      </w:r>
      <w:r w:rsidR="00392BF0"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 </w:t>
      </w:r>
      <w:r w:rsidR="00566E50">
        <w:rPr>
          <w:rFonts w:ascii="Arial" w:hAnsi="Arial" w:cs="Arial"/>
          <w:b/>
          <w:bCs/>
          <w:iCs/>
          <w:sz w:val="23"/>
          <w:szCs w:val="23"/>
          <w:u w:val="single"/>
        </w:rPr>
        <w:t>20</w:t>
      </w:r>
      <w:r w:rsidR="00EB739D">
        <w:rPr>
          <w:rFonts w:ascii="Arial" w:hAnsi="Arial" w:cs="Arial"/>
          <w:b/>
          <w:bCs/>
          <w:iCs/>
          <w:sz w:val="23"/>
          <w:szCs w:val="23"/>
          <w:u w:val="single"/>
        </w:rPr>
        <w:t>2</w:t>
      </w:r>
      <w:r w:rsidR="00F1568C">
        <w:rPr>
          <w:rFonts w:ascii="Arial" w:hAnsi="Arial" w:cs="Arial"/>
          <w:b/>
          <w:bCs/>
          <w:iCs/>
          <w:sz w:val="23"/>
          <w:szCs w:val="23"/>
          <w:u w:val="single"/>
        </w:rPr>
        <w:t>1</w:t>
      </w:r>
    </w:p>
    <w:p w14:paraId="528F856B" w14:textId="15513439" w:rsidR="00203BB2" w:rsidRDefault="00203BB2" w:rsidP="00563312">
      <w:pPr>
        <w:jc w:val="center"/>
        <w:rPr>
          <w:rFonts w:ascii="Arial" w:hAnsi="Arial" w:cs="Arial"/>
          <w:b/>
          <w:bCs/>
          <w:iCs/>
          <w:sz w:val="23"/>
          <w:szCs w:val="23"/>
          <w:u w:val="single"/>
        </w:rPr>
      </w:pPr>
    </w:p>
    <w:p w14:paraId="0C45DA89" w14:textId="77777777" w:rsidR="0001450B" w:rsidRDefault="00563312" w:rsidP="00E91857">
      <w:pPr>
        <w:pStyle w:val="ListParagraph"/>
        <w:numPr>
          <w:ilvl w:val="0"/>
          <w:numId w:val="11"/>
        </w:numPr>
        <w:rPr>
          <w:rFonts w:ascii="Arial" w:hAnsi="Arial"/>
          <w:sz w:val="23"/>
          <w:szCs w:val="23"/>
        </w:rPr>
      </w:pPr>
      <w:r w:rsidRPr="0001450B">
        <w:rPr>
          <w:rFonts w:ascii="Arial" w:hAnsi="Arial"/>
          <w:b/>
          <w:bCs/>
          <w:sz w:val="23"/>
          <w:szCs w:val="23"/>
        </w:rPr>
        <w:t xml:space="preserve">To Record Attendance </w:t>
      </w:r>
      <w:r w:rsidRPr="0001450B">
        <w:rPr>
          <w:sz w:val="23"/>
          <w:szCs w:val="23"/>
        </w:rPr>
        <w:br/>
      </w:r>
      <w:r w:rsidRPr="0001450B">
        <w:rPr>
          <w:rFonts w:ascii="Arial" w:hAnsi="Arial"/>
          <w:sz w:val="23"/>
          <w:szCs w:val="23"/>
        </w:rPr>
        <w:t>Present: Councillors J Aveyard (Chairman),</w:t>
      </w:r>
      <w:r w:rsidR="00516EC5" w:rsidRPr="0001450B">
        <w:rPr>
          <w:rFonts w:ascii="Arial" w:hAnsi="Arial"/>
          <w:sz w:val="23"/>
          <w:szCs w:val="23"/>
        </w:rPr>
        <w:t xml:space="preserve"> S McGarroch</w:t>
      </w:r>
      <w:r w:rsidR="002B59AE" w:rsidRPr="0001450B">
        <w:rPr>
          <w:rFonts w:ascii="Arial" w:hAnsi="Arial"/>
          <w:sz w:val="23"/>
          <w:szCs w:val="23"/>
        </w:rPr>
        <w:t xml:space="preserve">, B Kelly, </w:t>
      </w:r>
      <w:r w:rsidR="0001450B">
        <w:rPr>
          <w:rFonts w:ascii="Arial" w:hAnsi="Arial"/>
          <w:sz w:val="23"/>
          <w:szCs w:val="23"/>
        </w:rPr>
        <w:t xml:space="preserve">J Rodley, </w:t>
      </w:r>
      <w:r w:rsidR="00392BF0" w:rsidRPr="0001450B">
        <w:rPr>
          <w:rFonts w:ascii="Arial" w:hAnsi="Arial"/>
          <w:sz w:val="23"/>
          <w:szCs w:val="23"/>
        </w:rPr>
        <w:t>O Newton and</w:t>
      </w:r>
      <w:r w:rsidR="00F25D1A" w:rsidRPr="0001450B">
        <w:rPr>
          <w:rFonts w:ascii="Arial" w:hAnsi="Arial"/>
          <w:sz w:val="23"/>
          <w:szCs w:val="23"/>
        </w:rPr>
        <w:t xml:space="preserve"> </w:t>
      </w:r>
    </w:p>
    <w:p w14:paraId="20EC9EA8" w14:textId="2CE94697" w:rsidR="00566E50" w:rsidRPr="0001450B" w:rsidRDefault="00392BF0" w:rsidP="0001450B">
      <w:pPr>
        <w:pStyle w:val="ListParagraph"/>
        <w:ind w:left="785"/>
        <w:rPr>
          <w:rFonts w:ascii="Arial" w:hAnsi="Arial"/>
          <w:sz w:val="23"/>
          <w:szCs w:val="23"/>
        </w:rPr>
      </w:pPr>
      <w:r w:rsidRPr="0001450B">
        <w:rPr>
          <w:rFonts w:ascii="Arial" w:hAnsi="Arial"/>
          <w:sz w:val="23"/>
          <w:szCs w:val="23"/>
        </w:rPr>
        <w:t xml:space="preserve">J Harrison (late arrival). </w:t>
      </w:r>
      <w:r w:rsidR="00F1568C" w:rsidRPr="0001450B">
        <w:rPr>
          <w:rFonts w:ascii="Arial" w:hAnsi="Arial"/>
          <w:sz w:val="23"/>
          <w:szCs w:val="23"/>
        </w:rPr>
        <w:t xml:space="preserve"> </w:t>
      </w:r>
      <w:r w:rsidR="001566FB" w:rsidRPr="0001450B">
        <w:rPr>
          <w:rFonts w:ascii="Arial" w:hAnsi="Arial"/>
          <w:sz w:val="23"/>
          <w:szCs w:val="23"/>
        </w:rPr>
        <w:t xml:space="preserve"> </w:t>
      </w:r>
      <w:r w:rsidRPr="0001450B">
        <w:rPr>
          <w:rFonts w:ascii="Arial" w:hAnsi="Arial"/>
          <w:sz w:val="23"/>
          <w:szCs w:val="23"/>
        </w:rPr>
        <w:t>K Oakley</w:t>
      </w:r>
      <w:r w:rsidR="005519A0" w:rsidRPr="0001450B">
        <w:rPr>
          <w:rFonts w:ascii="Arial" w:hAnsi="Arial"/>
          <w:sz w:val="23"/>
          <w:szCs w:val="23"/>
        </w:rPr>
        <w:t xml:space="preserve"> (</w:t>
      </w:r>
      <w:r w:rsidR="009B3761" w:rsidRPr="0001450B">
        <w:rPr>
          <w:rFonts w:ascii="Arial" w:hAnsi="Arial"/>
          <w:sz w:val="23"/>
          <w:szCs w:val="23"/>
        </w:rPr>
        <w:t>Town Clerk</w:t>
      </w:r>
      <w:r w:rsidR="0001450B" w:rsidRPr="0001450B">
        <w:rPr>
          <w:rFonts w:ascii="Arial" w:hAnsi="Arial"/>
          <w:sz w:val="23"/>
          <w:szCs w:val="23"/>
        </w:rPr>
        <w:t>)</w:t>
      </w:r>
      <w:r w:rsidR="009B3761" w:rsidRPr="0001450B">
        <w:rPr>
          <w:rFonts w:ascii="Arial" w:hAnsi="Arial"/>
          <w:sz w:val="23"/>
          <w:szCs w:val="23"/>
        </w:rPr>
        <w:t xml:space="preserve"> </w:t>
      </w:r>
      <w:r w:rsidR="005519A0" w:rsidRPr="0001450B">
        <w:rPr>
          <w:rFonts w:ascii="Arial" w:hAnsi="Arial"/>
          <w:sz w:val="23"/>
          <w:szCs w:val="23"/>
        </w:rPr>
        <w:t xml:space="preserve">and W Maynard-Light (Deputy Town Clerk) </w:t>
      </w:r>
      <w:r w:rsidR="00384A2C" w:rsidRPr="0001450B">
        <w:rPr>
          <w:rFonts w:ascii="Arial" w:hAnsi="Arial"/>
          <w:sz w:val="23"/>
          <w:szCs w:val="23"/>
        </w:rPr>
        <w:t>also attended</w:t>
      </w:r>
      <w:r w:rsidR="001A0016" w:rsidRPr="0001450B">
        <w:rPr>
          <w:rFonts w:ascii="Arial" w:hAnsi="Arial"/>
          <w:sz w:val="23"/>
          <w:szCs w:val="23"/>
        </w:rPr>
        <w:t xml:space="preserve">. </w:t>
      </w:r>
    </w:p>
    <w:p w14:paraId="10AE7DD5" w14:textId="77777777" w:rsidR="00563312" w:rsidRPr="000017A6" w:rsidRDefault="00563312" w:rsidP="00563312">
      <w:pPr>
        <w:ind w:left="360"/>
        <w:rPr>
          <w:rFonts w:ascii="Arial" w:hAnsi="Arial"/>
          <w:sz w:val="23"/>
          <w:szCs w:val="23"/>
        </w:rPr>
      </w:pPr>
    </w:p>
    <w:p w14:paraId="111E01CA" w14:textId="52080FEB" w:rsidR="00563312" w:rsidRPr="00967351" w:rsidRDefault="00563312" w:rsidP="00563312">
      <w:pPr>
        <w:pStyle w:val="ListParagraph"/>
        <w:numPr>
          <w:ilvl w:val="0"/>
          <w:numId w:val="11"/>
        </w:numPr>
        <w:rPr>
          <w:rFonts w:ascii="Arial" w:hAnsi="Arial"/>
          <w:sz w:val="23"/>
          <w:szCs w:val="23"/>
        </w:rPr>
      </w:pPr>
      <w:r w:rsidRPr="00967351">
        <w:rPr>
          <w:rFonts w:ascii="Arial" w:hAnsi="Arial"/>
          <w:b/>
          <w:sz w:val="23"/>
          <w:szCs w:val="23"/>
        </w:rPr>
        <w:t xml:space="preserve">To Receive Apologies for Absence </w:t>
      </w:r>
      <w:r w:rsidR="00F1568C">
        <w:rPr>
          <w:rFonts w:ascii="Arial" w:hAnsi="Arial"/>
          <w:b/>
          <w:sz w:val="23"/>
          <w:szCs w:val="23"/>
        </w:rPr>
        <w:t>given in advance of the meeting</w:t>
      </w:r>
    </w:p>
    <w:p w14:paraId="0320914B" w14:textId="34034730" w:rsidR="002978B5" w:rsidRDefault="00B51737" w:rsidP="00516728">
      <w:pPr>
        <w:ind w:left="785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A</w:t>
      </w:r>
      <w:r w:rsidR="008E58C3">
        <w:rPr>
          <w:rFonts w:ascii="Arial" w:hAnsi="Arial"/>
          <w:sz w:val="23"/>
          <w:szCs w:val="23"/>
        </w:rPr>
        <w:t>pologies</w:t>
      </w:r>
      <w:r>
        <w:rPr>
          <w:rFonts w:ascii="Arial" w:hAnsi="Arial"/>
          <w:sz w:val="23"/>
          <w:szCs w:val="23"/>
        </w:rPr>
        <w:t xml:space="preserve"> were received from Cllr C Hill</w:t>
      </w:r>
      <w:r w:rsidR="002978B5">
        <w:rPr>
          <w:rFonts w:ascii="Arial" w:hAnsi="Arial"/>
          <w:sz w:val="23"/>
          <w:szCs w:val="23"/>
        </w:rPr>
        <w:t>.</w:t>
      </w:r>
    </w:p>
    <w:p w14:paraId="7D10C52D" w14:textId="77777777" w:rsidR="00865CC2" w:rsidRDefault="00865CC2" w:rsidP="00516728">
      <w:pPr>
        <w:ind w:left="785"/>
        <w:rPr>
          <w:rFonts w:ascii="Arial" w:hAnsi="Arial"/>
          <w:sz w:val="23"/>
          <w:szCs w:val="23"/>
        </w:rPr>
      </w:pPr>
    </w:p>
    <w:p w14:paraId="2B60B2D1" w14:textId="128C0FA2" w:rsidR="00F1568C" w:rsidRPr="00F1568C" w:rsidRDefault="00F1568C" w:rsidP="00563312">
      <w:pPr>
        <w:numPr>
          <w:ilvl w:val="0"/>
          <w:numId w:val="11"/>
        </w:numPr>
        <w:rPr>
          <w:rFonts w:ascii="Arial" w:hAnsi="Arial"/>
          <w:sz w:val="23"/>
          <w:szCs w:val="23"/>
        </w:rPr>
      </w:pPr>
      <w:r>
        <w:rPr>
          <w:rFonts w:ascii="Arial" w:hAnsi="Arial"/>
          <w:b/>
          <w:bCs/>
          <w:sz w:val="23"/>
          <w:szCs w:val="23"/>
        </w:rPr>
        <w:t>To consider the approval of reasons given for absence</w:t>
      </w:r>
    </w:p>
    <w:p w14:paraId="2240769F" w14:textId="7572D7D7" w:rsidR="00F1568C" w:rsidRPr="000A6D51" w:rsidRDefault="009B619A" w:rsidP="00F1568C">
      <w:pPr>
        <w:ind w:left="785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The reasons given </w:t>
      </w:r>
      <w:r w:rsidR="005519A0">
        <w:rPr>
          <w:rFonts w:ascii="Arial" w:hAnsi="Arial"/>
          <w:sz w:val="23"/>
          <w:szCs w:val="23"/>
        </w:rPr>
        <w:t xml:space="preserve">for absence </w:t>
      </w:r>
      <w:r>
        <w:rPr>
          <w:rFonts w:ascii="Arial" w:hAnsi="Arial"/>
          <w:sz w:val="23"/>
          <w:szCs w:val="23"/>
        </w:rPr>
        <w:t xml:space="preserve">were </w:t>
      </w:r>
      <w:r w:rsidR="004F45B2">
        <w:rPr>
          <w:rFonts w:ascii="Arial" w:hAnsi="Arial"/>
          <w:sz w:val="23"/>
          <w:szCs w:val="23"/>
        </w:rPr>
        <w:t>approved</w:t>
      </w:r>
      <w:r w:rsidR="00CD2709">
        <w:rPr>
          <w:rFonts w:ascii="Arial" w:hAnsi="Arial"/>
          <w:sz w:val="23"/>
          <w:szCs w:val="23"/>
        </w:rPr>
        <w:t xml:space="preserve">. </w:t>
      </w:r>
    </w:p>
    <w:p w14:paraId="37A5E88C" w14:textId="72D71D85" w:rsidR="000A6D51" w:rsidRDefault="000A6D51" w:rsidP="00F1568C">
      <w:pPr>
        <w:ind w:left="785"/>
        <w:rPr>
          <w:rFonts w:ascii="Arial" w:hAnsi="Arial"/>
          <w:b/>
          <w:bCs/>
          <w:sz w:val="23"/>
          <w:szCs w:val="23"/>
        </w:rPr>
      </w:pPr>
    </w:p>
    <w:p w14:paraId="54421A74" w14:textId="64635D63" w:rsidR="00563312" w:rsidRPr="00C36871" w:rsidRDefault="00563312" w:rsidP="00563312">
      <w:pPr>
        <w:numPr>
          <w:ilvl w:val="0"/>
          <w:numId w:val="11"/>
        </w:numPr>
        <w:rPr>
          <w:rFonts w:ascii="Arial" w:hAnsi="Arial"/>
          <w:sz w:val="23"/>
          <w:szCs w:val="23"/>
        </w:rPr>
      </w:pPr>
      <w:r w:rsidRPr="00EF471B">
        <w:rPr>
          <w:rFonts w:ascii="Arial" w:hAnsi="Arial"/>
          <w:b/>
          <w:bCs/>
          <w:sz w:val="23"/>
          <w:szCs w:val="23"/>
        </w:rPr>
        <w:t>Declarations of Disclosable Pecuniary and other interests</w:t>
      </w:r>
      <w:r w:rsidR="009424A7">
        <w:rPr>
          <w:rFonts w:ascii="Arial" w:hAnsi="Arial"/>
          <w:b/>
          <w:bCs/>
          <w:sz w:val="23"/>
          <w:szCs w:val="23"/>
        </w:rPr>
        <w:t xml:space="preserve"> </w:t>
      </w:r>
    </w:p>
    <w:p w14:paraId="7F7CAE93" w14:textId="77777777" w:rsidR="00516728" w:rsidRDefault="00516728" w:rsidP="00A15DCD">
      <w:pPr>
        <w:ind w:left="785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There were no declarations of interest.</w:t>
      </w:r>
    </w:p>
    <w:p w14:paraId="4D6CE354" w14:textId="75AA9754" w:rsidR="00563312" w:rsidRDefault="002F0BE4" w:rsidP="00563312">
      <w:p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ab/>
      </w:r>
    </w:p>
    <w:p w14:paraId="6559F01F" w14:textId="3430125A" w:rsidR="00563312" w:rsidRPr="00CC770F" w:rsidRDefault="00876434" w:rsidP="00B30087">
      <w:pPr>
        <w:rPr>
          <w:rFonts w:ascii="Arial" w:hAnsi="Arial" w:cs="Arial"/>
          <w:iCs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       </w:t>
      </w:r>
      <w:r>
        <w:rPr>
          <w:rFonts w:ascii="Arial" w:hAnsi="Arial"/>
          <w:b/>
          <w:bCs/>
          <w:sz w:val="23"/>
          <w:szCs w:val="23"/>
        </w:rPr>
        <w:t>5.</w:t>
      </w:r>
      <w:r>
        <w:rPr>
          <w:rFonts w:ascii="Arial" w:hAnsi="Arial"/>
          <w:sz w:val="23"/>
          <w:szCs w:val="23"/>
        </w:rPr>
        <w:tab/>
      </w:r>
      <w:r w:rsidR="00563312" w:rsidRPr="00CC770F">
        <w:rPr>
          <w:rFonts w:ascii="Arial" w:hAnsi="Arial" w:cs="Arial"/>
          <w:b/>
          <w:iCs/>
          <w:sz w:val="23"/>
          <w:szCs w:val="23"/>
        </w:rPr>
        <w:t xml:space="preserve">To approve minutes of meeting held on </w:t>
      </w:r>
      <w:r w:rsidR="00516728">
        <w:rPr>
          <w:rFonts w:ascii="Arial" w:hAnsi="Arial" w:cs="Arial"/>
          <w:b/>
          <w:iCs/>
          <w:sz w:val="23"/>
          <w:szCs w:val="23"/>
        </w:rPr>
        <w:t>1</w:t>
      </w:r>
      <w:r w:rsidR="00B30087">
        <w:rPr>
          <w:rFonts w:ascii="Arial" w:hAnsi="Arial" w:cs="Arial"/>
          <w:b/>
          <w:iCs/>
          <w:sz w:val="23"/>
          <w:szCs w:val="23"/>
        </w:rPr>
        <w:t>0</w:t>
      </w:r>
      <w:r w:rsidR="00CC57F7">
        <w:rPr>
          <w:rFonts w:ascii="Arial" w:hAnsi="Arial" w:cs="Arial"/>
          <w:b/>
          <w:iCs/>
          <w:sz w:val="23"/>
          <w:szCs w:val="23"/>
        </w:rPr>
        <w:t>/</w:t>
      </w:r>
      <w:r w:rsidR="00B30087">
        <w:rPr>
          <w:rFonts w:ascii="Arial" w:hAnsi="Arial" w:cs="Arial"/>
          <w:b/>
          <w:iCs/>
          <w:sz w:val="23"/>
          <w:szCs w:val="23"/>
        </w:rPr>
        <w:t>3</w:t>
      </w:r>
      <w:r w:rsidR="00563312">
        <w:rPr>
          <w:rFonts w:ascii="Arial" w:hAnsi="Arial" w:cs="Arial"/>
          <w:b/>
          <w:iCs/>
          <w:sz w:val="23"/>
          <w:szCs w:val="23"/>
        </w:rPr>
        <w:t>/</w:t>
      </w:r>
      <w:r w:rsidR="00502171">
        <w:rPr>
          <w:rFonts w:ascii="Arial" w:hAnsi="Arial" w:cs="Arial"/>
          <w:b/>
          <w:iCs/>
          <w:sz w:val="23"/>
          <w:szCs w:val="23"/>
        </w:rPr>
        <w:t>2</w:t>
      </w:r>
      <w:r w:rsidR="00890D51">
        <w:rPr>
          <w:rFonts w:ascii="Arial" w:hAnsi="Arial" w:cs="Arial"/>
          <w:b/>
          <w:iCs/>
          <w:sz w:val="23"/>
          <w:szCs w:val="23"/>
        </w:rPr>
        <w:t>1</w:t>
      </w:r>
    </w:p>
    <w:p w14:paraId="465DB099" w14:textId="6BEB940A" w:rsidR="00563312" w:rsidRDefault="00384A2C" w:rsidP="00563312">
      <w:pPr>
        <w:pStyle w:val="ListParagraph"/>
        <w:ind w:left="709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 xml:space="preserve"> </w:t>
      </w:r>
      <w:r w:rsidR="00443D87">
        <w:rPr>
          <w:rFonts w:ascii="Arial" w:hAnsi="Arial" w:cs="Arial"/>
          <w:iCs/>
          <w:sz w:val="23"/>
          <w:szCs w:val="23"/>
        </w:rPr>
        <w:t xml:space="preserve">The minutes of the meeting held on </w:t>
      </w:r>
      <w:r w:rsidR="00516728">
        <w:rPr>
          <w:rFonts w:ascii="Arial" w:hAnsi="Arial" w:cs="Arial"/>
          <w:iCs/>
          <w:sz w:val="23"/>
          <w:szCs w:val="23"/>
        </w:rPr>
        <w:t>1</w:t>
      </w:r>
      <w:r w:rsidR="00B30087">
        <w:rPr>
          <w:rFonts w:ascii="Arial" w:hAnsi="Arial" w:cs="Arial"/>
          <w:iCs/>
          <w:sz w:val="23"/>
          <w:szCs w:val="23"/>
        </w:rPr>
        <w:t>0</w:t>
      </w:r>
      <w:r w:rsidR="00443D87">
        <w:rPr>
          <w:rFonts w:ascii="Arial" w:hAnsi="Arial" w:cs="Arial"/>
          <w:iCs/>
          <w:sz w:val="23"/>
          <w:szCs w:val="23"/>
        </w:rPr>
        <w:t>/</w:t>
      </w:r>
      <w:r w:rsidR="00B30087">
        <w:rPr>
          <w:rFonts w:ascii="Arial" w:hAnsi="Arial" w:cs="Arial"/>
          <w:iCs/>
          <w:sz w:val="23"/>
          <w:szCs w:val="23"/>
        </w:rPr>
        <w:t>3</w:t>
      </w:r>
      <w:r w:rsidR="00443D87">
        <w:rPr>
          <w:rFonts w:ascii="Arial" w:hAnsi="Arial" w:cs="Arial"/>
          <w:iCs/>
          <w:sz w:val="23"/>
          <w:szCs w:val="23"/>
        </w:rPr>
        <w:t>/</w:t>
      </w:r>
      <w:r w:rsidR="00502171">
        <w:rPr>
          <w:rFonts w:ascii="Arial" w:hAnsi="Arial" w:cs="Arial"/>
          <w:iCs/>
          <w:sz w:val="23"/>
          <w:szCs w:val="23"/>
        </w:rPr>
        <w:t>2</w:t>
      </w:r>
      <w:r w:rsidR="00890D51">
        <w:rPr>
          <w:rFonts w:ascii="Arial" w:hAnsi="Arial" w:cs="Arial"/>
          <w:iCs/>
          <w:sz w:val="23"/>
          <w:szCs w:val="23"/>
        </w:rPr>
        <w:t>1</w:t>
      </w:r>
      <w:r w:rsidR="00443D87">
        <w:rPr>
          <w:rFonts w:ascii="Arial" w:hAnsi="Arial" w:cs="Arial"/>
          <w:iCs/>
          <w:sz w:val="23"/>
          <w:szCs w:val="23"/>
        </w:rPr>
        <w:t xml:space="preserve"> </w:t>
      </w:r>
      <w:r w:rsidR="00563312" w:rsidRPr="00CC770F">
        <w:rPr>
          <w:rFonts w:ascii="Arial" w:hAnsi="Arial" w:cs="Arial"/>
          <w:iCs/>
          <w:sz w:val="23"/>
          <w:szCs w:val="23"/>
        </w:rPr>
        <w:t>were a</w:t>
      </w:r>
      <w:r w:rsidR="00563312">
        <w:rPr>
          <w:rFonts w:ascii="Arial" w:hAnsi="Arial" w:cs="Arial"/>
          <w:iCs/>
          <w:sz w:val="23"/>
          <w:szCs w:val="23"/>
        </w:rPr>
        <w:t>greed</w:t>
      </w:r>
      <w:r w:rsidR="00563312" w:rsidRPr="00CC770F">
        <w:rPr>
          <w:rFonts w:ascii="Arial" w:hAnsi="Arial" w:cs="Arial"/>
          <w:iCs/>
          <w:sz w:val="23"/>
          <w:szCs w:val="23"/>
        </w:rPr>
        <w:t xml:space="preserve"> as a true and correct record. </w:t>
      </w:r>
    </w:p>
    <w:p w14:paraId="57FD0BE6" w14:textId="21BE684C" w:rsidR="00135169" w:rsidRDefault="00135169" w:rsidP="00563312">
      <w:pPr>
        <w:pStyle w:val="ListParagraph"/>
        <w:ind w:left="709"/>
        <w:rPr>
          <w:rFonts w:ascii="Arial" w:hAnsi="Arial" w:cs="Arial"/>
          <w:iCs/>
          <w:sz w:val="23"/>
          <w:szCs w:val="23"/>
        </w:rPr>
      </w:pPr>
    </w:p>
    <w:p w14:paraId="3262BF56" w14:textId="189C97E7" w:rsidR="002F0BE4" w:rsidRPr="00876434" w:rsidRDefault="00876434" w:rsidP="00876434">
      <w:pPr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 xml:space="preserve">       6.</w:t>
      </w:r>
      <w:r>
        <w:rPr>
          <w:rFonts w:ascii="Arial" w:hAnsi="Arial" w:cs="Arial"/>
          <w:b/>
          <w:iCs/>
          <w:sz w:val="23"/>
          <w:szCs w:val="23"/>
        </w:rPr>
        <w:tab/>
      </w:r>
      <w:r w:rsidR="00443D87" w:rsidRPr="00876434">
        <w:rPr>
          <w:rFonts w:ascii="Arial" w:hAnsi="Arial" w:cs="Arial"/>
          <w:b/>
          <w:iCs/>
          <w:sz w:val="23"/>
          <w:szCs w:val="23"/>
        </w:rPr>
        <w:t>T</w:t>
      </w:r>
      <w:r w:rsidR="00563312" w:rsidRPr="00876434">
        <w:rPr>
          <w:rFonts w:ascii="Arial" w:hAnsi="Arial" w:cs="Arial"/>
          <w:b/>
          <w:iCs/>
          <w:sz w:val="23"/>
          <w:szCs w:val="23"/>
        </w:rPr>
        <w:t xml:space="preserve">o </w:t>
      </w:r>
      <w:r w:rsidR="002F0BE4" w:rsidRPr="00876434">
        <w:rPr>
          <w:rFonts w:ascii="Arial" w:hAnsi="Arial" w:cs="Arial"/>
          <w:b/>
          <w:iCs/>
          <w:sz w:val="23"/>
          <w:szCs w:val="23"/>
        </w:rPr>
        <w:t xml:space="preserve">receive </w:t>
      </w:r>
      <w:r w:rsidR="004A46A1" w:rsidRPr="00876434">
        <w:rPr>
          <w:rFonts w:ascii="Arial" w:hAnsi="Arial" w:cs="Arial"/>
          <w:b/>
          <w:iCs/>
          <w:sz w:val="23"/>
          <w:szCs w:val="23"/>
        </w:rPr>
        <w:t>verbal Climate Emergency Update – Cllr J Aveyard</w:t>
      </w:r>
    </w:p>
    <w:p w14:paraId="12E676F2" w14:textId="77777777" w:rsidR="004F1BDC" w:rsidRDefault="009C2D2A" w:rsidP="002F0BE4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 xml:space="preserve">A verbal updated was given by the Chairman, including the EV charging points.  </w:t>
      </w:r>
    </w:p>
    <w:p w14:paraId="308A8325" w14:textId="665FF451" w:rsidR="00A12A6A" w:rsidRDefault="004F1BDC" w:rsidP="002F0BE4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 xml:space="preserve">Regarding the </w:t>
      </w:r>
      <w:r w:rsidR="00BE4EB6">
        <w:rPr>
          <w:rFonts w:ascii="Arial" w:hAnsi="Arial" w:cs="Arial"/>
          <w:bCs/>
          <w:iCs/>
          <w:sz w:val="23"/>
          <w:szCs w:val="23"/>
        </w:rPr>
        <w:t>Greenspace Audit, with most of the mapping completed</w:t>
      </w:r>
      <w:r w:rsidR="00475F74">
        <w:rPr>
          <w:rFonts w:ascii="Arial" w:hAnsi="Arial" w:cs="Arial"/>
          <w:bCs/>
          <w:iCs/>
          <w:sz w:val="23"/>
          <w:szCs w:val="23"/>
        </w:rPr>
        <w:t xml:space="preserve"> and awaiting a license for proceed to an app and going out on-site</w:t>
      </w:r>
      <w:r w:rsidR="00602FB9">
        <w:rPr>
          <w:rFonts w:ascii="Arial" w:hAnsi="Arial" w:cs="Arial"/>
          <w:bCs/>
          <w:iCs/>
          <w:sz w:val="23"/>
          <w:szCs w:val="23"/>
        </w:rPr>
        <w:t xml:space="preserve">.  </w:t>
      </w:r>
    </w:p>
    <w:p w14:paraId="3DA0B030" w14:textId="35E9FB37" w:rsidR="002F0BE4" w:rsidRDefault="004F1BDC" w:rsidP="002F0BE4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>Regarding t</w:t>
      </w:r>
      <w:r w:rsidR="004F0CE8">
        <w:rPr>
          <w:rFonts w:ascii="Arial" w:hAnsi="Arial" w:cs="Arial"/>
          <w:bCs/>
          <w:iCs/>
          <w:sz w:val="23"/>
          <w:szCs w:val="23"/>
        </w:rPr>
        <w:t>ree planting</w:t>
      </w:r>
      <w:r>
        <w:rPr>
          <w:rFonts w:ascii="Arial" w:hAnsi="Arial" w:cs="Arial"/>
          <w:bCs/>
          <w:iCs/>
          <w:sz w:val="23"/>
          <w:szCs w:val="23"/>
        </w:rPr>
        <w:t>, C</w:t>
      </w:r>
      <w:r w:rsidR="004F0CE8">
        <w:rPr>
          <w:rFonts w:ascii="Arial" w:hAnsi="Arial" w:cs="Arial"/>
          <w:bCs/>
          <w:iCs/>
          <w:sz w:val="23"/>
          <w:szCs w:val="23"/>
        </w:rPr>
        <w:t xml:space="preserve">llr Kelly is </w:t>
      </w:r>
      <w:r w:rsidR="009C2D2A">
        <w:rPr>
          <w:rFonts w:ascii="Arial" w:hAnsi="Arial" w:cs="Arial"/>
          <w:bCs/>
          <w:iCs/>
          <w:sz w:val="23"/>
          <w:szCs w:val="23"/>
        </w:rPr>
        <w:t xml:space="preserve">currently working on the </w:t>
      </w:r>
      <w:r w:rsidR="004F0CE8">
        <w:rPr>
          <w:rFonts w:ascii="Arial" w:hAnsi="Arial" w:cs="Arial"/>
          <w:bCs/>
          <w:iCs/>
          <w:sz w:val="23"/>
          <w:szCs w:val="23"/>
        </w:rPr>
        <w:t>plan</w:t>
      </w:r>
      <w:r w:rsidR="009C2D2A">
        <w:rPr>
          <w:rFonts w:ascii="Arial" w:hAnsi="Arial" w:cs="Arial"/>
          <w:bCs/>
          <w:iCs/>
          <w:sz w:val="23"/>
          <w:szCs w:val="23"/>
        </w:rPr>
        <w:t xml:space="preserve">s </w:t>
      </w:r>
      <w:r w:rsidR="004F0CE8">
        <w:rPr>
          <w:rFonts w:ascii="Arial" w:hAnsi="Arial" w:cs="Arial"/>
          <w:bCs/>
          <w:iCs/>
          <w:sz w:val="23"/>
          <w:szCs w:val="23"/>
        </w:rPr>
        <w:t>for nex</w:t>
      </w:r>
      <w:r w:rsidR="009C2D2A">
        <w:rPr>
          <w:rFonts w:ascii="Arial" w:hAnsi="Arial" w:cs="Arial"/>
          <w:bCs/>
          <w:iCs/>
          <w:sz w:val="23"/>
          <w:szCs w:val="23"/>
        </w:rPr>
        <w:t>t season.</w:t>
      </w:r>
    </w:p>
    <w:p w14:paraId="789642E6" w14:textId="77777777" w:rsidR="002F0BE4" w:rsidRPr="002F0BE4" w:rsidRDefault="002F0BE4" w:rsidP="002F0BE4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</w:p>
    <w:p w14:paraId="5D63339B" w14:textId="7B368A56" w:rsidR="00384D1F" w:rsidRPr="00876434" w:rsidRDefault="00876434" w:rsidP="00876434">
      <w:pPr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 xml:space="preserve">       7.</w:t>
      </w:r>
      <w:r>
        <w:rPr>
          <w:rFonts w:ascii="Arial" w:hAnsi="Arial" w:cs="Arial"/>
          <w:b/>
          <w:iCs/>
          <w:sz w:val="23"/>
          <w:szCs w:val="23"/>
        </w:rPr>
        <w:tab/>
      </w:r>
      <w:r w:rsidR="002F0BE4" w:rsidRPr="00876434">
        <w:rPr>
          <w:rFonts w:ascii="Arial" w:hAnsi="Arial" w:cs="Arial"/>
          <w:b/>
          <w:iCs/>
          <w:sz w:val="23"/>
          <w:szCs w:val="23"/>
        </w:rPr>
        <w:t xml:space="preserve">To </w:t>
      </w:r>
      <w:r w:rsidR="007A32F0" w:rsidRPr="00876434">
        <w:rPr>
          <w:rFonts w:ascii="Arial" w:hAnsi="Arial" w:cs="Arial"/>
          <w:b/>
          <w:iCs/>
          <w:sz w:val="23"/>
          <w:szCs w:val="23"/>
        </w:rPr>
        <w:t xml:space="preserve">further discuss </w:t>
      </w:r>
      <w:r w:rsidR="00384D1F" w:rsidRPr="00876434">
        <w:rPr>
          <w:rFonts w:ascii="Arial" w:hAnsi="Arial" w:cs="Arial"/>
          <w:b/>
          <w:iCs/>
          <w:sz w:val="23"/>
          <w:szCs w:val="23"/>
        </w:rPr>
        <w:t xml:space="preserve">‘Mungo Way’ and consider quote for Finger Posts provided by </w:t>
      </w:r>
    </w:p>
    <w:p w14:paraId="40AB9F5C" w14:textId="552274EA" w:rsidR="002F0BE4" w:rsidRDefault="00384D1F" w:rsidP="00384D1F">
      <w:pPr>
        <w:ind w:left="785"/>
        <w:rPr>
          <w:rFonts w:ascii="Arial" w:hAnsi="Arial" w:cs="Arial"/>
          <w:b/>
          <w:iCs/>
          <w:sz w:val="23"/>
          <w:szCs w:val="23"/>
        </w:rPr>
      </w:pPr>
      <w:r w:rsidRPr="00384D1F">
        <w:rPr>
          <w:rFonts w:ascii="Arial" w:hAnsi="Arial" w:cs="Arial"/>
          <w:b/>
          <w:iCs/>
          <w:sz w:val="23"/>
          <w:szCs w:val="23"/>
        </w:rPr>
        <w:t>M Douglass, PROW, Maintenance Officer</w:t>
      </w:r>
      <w:r>
        <w:rPr>
          <w:rFonts w:ascii="Arial" w:hAnsi="Arial" w:cs="Arial"/>
          <w:b/>
          <w:iCs/>
          <w:sz w:val="23"/>
          <w:szCs w:val="23"/>
        </w:rPr>
        <w:t>, LCC for £3,097.75 (no VAT)</w:t>
      </w:r>
    </w:p>
    <w:p w14:paraId="2DE9817A" w14:textId="79E7DBD8" w:rsidR="0043000F" w:rsidRDefault="002C5C2B" w:rsidP="00384D1F">
      <w:pPr>
        <w:ind w:left="78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>Following a short discussion</w:t>
      </w:r>
      <w:r w:rsidR="0043000F">
        <w:rPr>
          <w:rFonts w:ascii="Arial" w:hAnsi="Arial" w:cs="Arial"/>
          <w:bCs/>
          <w:iCs/>
          <w:sz w:val="23"/>
          <w:szCs w:val="23"/>
        </w:rPr>
        <w:t>,</w:t>
      </w:r>
      <w:r>
        <w:rPr>
          <w:rFonts w:ascii="Arial" w:hAnsi="Arial" w:cs="Arial"/>
          <w:bCs/>
          <w:iCs/>
          <w:sz w:val="23"/>
          <w:szCs w:val="23"/>
        </w:rPr>
        <w:t xml:space="preserve"> it w</w:t>
      </w:r>
      <w:r w:rsidR="00C475B6">
        <w:rPr>
          <w:rFonts w:ascii="Arial" w:hAnsi="Arial" w:cs="Arial"/>
          <w:bCs/>
          <w:iCs/>
          <w:sz w:val="23"/>
          <w:szCs w:val="23"/>
        </w:rPr>
        <w:t xml:space="preserve">as proposed and </w:t>
      </w:r>
      <w:r>
        <w:rPr>
          <w:rFonts w:ascii="Arial" w:hAnsi="Arial" w:cs="Arial"/>
          <w:bCs/>
          <w:iCs/>
          <w:sz w:val="23"/>
          <w:szCs w:val="23"/>
        </w:rPr>
        <w:t xml:space="preserve">agreed to accept the quote </w:t>
      </w:r>
      <w:r w:rsidR="00EF7C73">
        <w:rPr>
          <w:rFonts w:ascii="Arial" w:hAnsi="Arial" w:cs="Arial"/>
          <w:bCs/>
          <w:iCs/>
          <w:sz w:val="23"/>
          <w:szCs w:val="23"/>
        </w:rPr>
        <w:t xml:space="preserve">for the Finger Posts </w:t>
      </w:r>
      <w:r>
        <w:rPr>
          <w:rFonts w:ascii="Arial" w:hAnsi="Arial" w:cs="Arial"/>
          <w:bCs/>
          <w:iCs/>
          <w:sz w:val="23"/>
          <w:szCs w:val="23"/>
        </w:rPr>
        <w:t>f</w:t>
      </w:r>
      <w:r w:rsidR="00EF7C73">
        <w:rPr>
          <w:rFonts w:ascii="Arial" w:hAnsi="Arial" w:cs="Arial"/>
          <w:bCs/>
          <w:iCs/>
          <w:sz w:val="23"/>
          <w:szCs w:val="23"/>
        </w:rPr>
        <w:t>r</w:t>
      </w:r>
      <w:r>
        <w:rPr>
          <w:rFonts w:ascii="Arial" w:hAnsi="Arial" w:cs="Arial"/>
          <w:bCs/>
          <w:iCs/>
          <w:sz w:val="23"/>
          <w:szCs w:val="23"/>
        </w:rPr>
        <w:t>om LCC</w:t>
      </w:r>
      <w:r w:rsidR="00EF7C73">
        <w:rPr>
          <w:rFonts w:ascii="Arial" w:hAnsi="Arial" w:cs="Arial"/>
          <w:bCs/>
          <w:iCs/>
          <w:sz w:val="23"/>
          <w:szCs w:val="23"/>
        </w:rPr>
        <w:t xml:space="preserve">.  </w:t>
      </w:r>
    </w:p>
    <w:p w14:paraId="4EE9E0DC" w14:textId="77777777" w:rsidR="00EF7C73" w:rsidRDefault="00EF7C73" w:rsidP="00384D1F">
      <w:pPr>
        <w:ind w:left="785"/>
        <w:rPr>
          <w:rFonts w:ascii="Arial" w:hAnsi="Arial" w:cs="Arial"/>
          <w:bCs/>
          <w:iCs/>
          <w:sz w:val="23"/>
          <w:szCs w:val="23"/>
        </w:rPr>
      </w:pPr>
    </w:p>
    <w:p w14:paraId="3F10D278" w14:textId="683F2D7F" w:rsidR="0043000F" w:rsidRDefault="0043000F" w:rsidP="00384D1F">
      <w:pPr>
        <w:ind w:left="78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 xml:space="preserve">Cllr J Harrison jointed the meeting </w:t>
      </w:r>
      <w:r w:rsidR="00EF7C73">
        <w:rPr>
          <w:rFonts w:ascii="Arial" w:hAnsi="Arial" w:cs="Arial"/>
          <w:bCs/>
          <w:iCs/>
          <w:sz w:val="23"/>
          <w:szCs w:val="23"/>
        </w:rPr>
        <w:t>during the above item</w:t>
      </w:r>
      <w:r>
        <w:rPr>
          <w:rFonts w:ascii="Arial" w:hAnsi="Arial" w:cs="Arial"/>
          <w:bCs/>
          <w:iCs/>
          <w:sz w:val="23"/>
          <w:szCs w:val="23"/>
        </w:rPr>
        <w:t>.</w:t>
      </w:r>
    </w:p>
    <w:p w14:paraId="598FE5AA" w14:textId="006AA066" w:rsidR="00C475B6" w:rsidRDefault="00C475B6" w:rsidP="00384D1F">
      <w:pPr>
        <w:ind w:left="785"/>
        <w:rPr>
          <w:rFonts w:ascii="Arial" w:hAnsi="Arial" w:cs="Arial"/>
          <w:bCs/>
          <w:iCs/>
          <w:sz w:val="23"/>
          <w:szCs w:val="23"/>
        </w:rPr>
      </w:pPr>
    </w:p>
    <w:p w14:paraId="15982347" w14:textId="0AB409B9" w:rsidR="00C475B6" w:rsidRDefault="00C475B6" w:rsidP="00384D1F">
      <w:pPr>
        <w:ind w:left="78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>Cllr J Rodley left the meeting at this point.</w:t>
      </w:r>
    </w:p>
    <w:p w14:paraId="37E5BF78" w14:textId="03EF4074" w:rsidR="00C475B6" w:rsidRDefault="00C475B6" w:rsidP="00384D1F">
      <w:pPr>
        <w:ind w:left="785"/>
        <w:rPr>
          <w:rFonts w:ascii="Arial" w:hAnsi="Arial" w:cs="Arial"/>
          <w:bCs/>
          <w:iCs/>
          <w:sz w:val="23"/>
          <w:szCs w:val="23"/>
        </w:rPr>
      </w:pPr>
    </w:p>
    <w:p w14:paraId="19B9898E" w14:textId="319797BC" w:rsidR="00696CD2" w:rsidRPr="00696CD2" w:rsidRDefault="00696CD2" w:rsidP="00696CD2">
      <w:pPr>
        <w:ind w:left="720" w:hanging="720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 xml:space="preserve">        </w:t>
      </w:r>
      <w:r w:rsidR="00876434">
        <w:rPr>
          <w:rFonts w:ascii="Arial" w:hAnsi="Arial" w:cs="Arial"/>
          <w:b/>
          <w:iCs/>
          <w:sz w:val="23"/>
          <w:szCs w:val="23"/>
        </w:rPr>
        <w:t>8.</w:t>
      </w:r>
      <w:r>
        <w:rPr>
          <w:rFonts w:ascii="Arial" w:hAnsi="Arial" w:cs="Arial"/>
          <w:b/>
          <w:iCs/>
          <w:sz w:val="23"/>
          <w:szCs w:val="23"/>
        </w:rPr>
        <w:tab/>
      </w:r>
      <w:r w:rsidRPr="00696CD2">
        <w:rPr>
          <w:rFonts w:ascii="Arial" w:hAnsi="Arial" w:cs="Arial"/>
          <w:b/>
          <w:bCs/>
          <w:iCs/>
          <w:sz w:val="23"/>
          <w:szCs w:val="23"/>
        </w:rPr>
        <w:t>To note expenditure which fell under Town Clerk’s delegated authority, as follows:-</w:t>
      </w:r>
    </w:p>
    <w:p w14:paraId="7DDED7BC" w14:textId="77777777" w:rsidR="00696CD2" w:rsidRPr="00696CD2" w:rsidRDefault="00696CD2" w:rsidP="00696CD2">
      <w:pPr>
        <w:ind w:left="1440" w:hanging="720"/>
        <w:rPr>
          <w:rFonts w:ascii="Arial" w:hAnsi="Arial" w:cs="Arial"/>
          <w:iCs/>
          <w:sz w:val="23"/>
          <w:szCs w:val="23"/>
        </w:rPr>
      </w:pPr>
      <w:r w:rsidRPr="00696CD2">
        <w:rPr>
          <w:rFonts w:ascii="Arial" w:hAnsi="Arial" w:cs="Arial"/>
          <w:iCs/>
          <w:sz w:val="23"/>
          <w:szCs w:val="23"/>
        </w:rPr>
        <w:t>(i)</w:t>
      </w:r>
      <w:r w:rsidRPr="00696CD2">
        <w:rPr>
          <w:rFonts w:ascii="Arial" w:hAnsi="Arial" w:cs="Arial"/>
          <w:iCs/>
          <w:sz w:val="23"/>
          <w:szCs w:val="23"/>
        </w:rPr>
        <w:tab/>
        <w:t>Order placed with Springfield Nursery, Tingley, to purchase 650 plants for Stone Beds in town centre - £224.17 plus VAT (invoice yet to be submitted for payment)</w:t>
      </w:r>
    </w:p>
    <w:p w14:paraId="69074E9D" w14:textId="77777777" w:rsidR="00696CD2" w:rsidRPr="00696CD2" w:rsidRDefault="00696CD2" w:rsidP="00696CD2">
      <w:pPr>
        <w:ind w:left="1440" w:hanging="720"/>
        <w:rPr>
          <w:rFonts w:ascii="Arial" w:hAnsi="Arial" w:cs="Arial"/>
          <w:iCs/>
          <w:sz w:val="23"/>
          <w:szCs w:val="23"/>
        </w:rPr>
      </w:pPr>
      <w:r w:rsidRPr="00696CD2">
        <w:rPr>
          <w:rFonts w:ascii="Arial" w:hAnsi="Arial" w:cs="Arial"/>
          <w:iCs/>
          <w:sz w:val="23"/>
          <w:szCs w:val="23"/>
        </w:rPr>
        <w:t>(ii)</w:t>
      </w:r>
      <w:r w:rsidRPr="00696CD2">
        <w:rPr>
          <w:rFonts w:ascii="Arial" w:hAnsi="Arial" w:cs="Arial"/>
          <w:iCs/>
          <w:sz w:val="23"/>
          <w:szCs w:val="23"/>
        </w:rPr>
        <w:tab/>
        <w:t xml:space="preserve">Order placed with Leeds City Council (The Arium) to purchase 40 hanging baskets - £833.20 plus VAT (invoice yet to be submitted for payment) </w:t>
      </w:r>
    </w:p>
    <w:p w14:paraId="7A312F6E" w14:textId="585FDF09" w:rsidR="00696CD2" w:rsidRDefault="00696CD2" w:rsidP="00696CD2">
      <w:pPr>
        <w:ind w:left="709" w:hanging="284"/>
        <w:rPr>
          <w:rFonts w:ascii="Arial" w:hAnsi="Arial" w:cs="Arial"/>
          <w:bCs/>
          <w:iCs/>
          <w:sz w:val="23"/>
          <w:szCs w:val="23"/>
        </w:rPr>
      </w:pPr>
    </w:p>
    <w:p w14:paraId="24BEC463" w14:textId="022775BE" w:rsidR="00741DBD" w:rsidRDefault="00696CD2" w:rsidP="00696CD2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>These items of expenditure were noted</w:t>
      </w:r>
      <w:r w:rsidR="00741DBD">
        <w:rPr>
          <w:rFonts w:ascii="Arial" w:hAnsi="Arial" w:cs="Arial"/>
          <w:bCs/>
          <w:iCs/>
          <w:sz w:val="23"/>
          <w:szCs w:val="23"/>
        </w:rPr>
        <w:t>.</w:t>
      </w:r>
    </w:p>
    <w:p w14:paraId="06B99B41" w14:textId="77777777" w:rsidR="00741DBD" w:rsidRPr="00741DBD" w:rsidRDefault="00741DBD" w:rsidP="00741DBD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</w:p>
    <w:p w14:paraId="425BA63E" w14:textId="6B809662" w:rsidR="00741DBD" w:rsidRPr="00DC7601" w:rsidRDefault="00DC7601" w:rsidP="00DC7601">
      <w:pPr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 xml:space="preserve">        9.</w:t>
      </w:r>
      <w:r w:rsidR="000869EB" w:rsidRPr="00DC7601">
        <w:rPr>
          <w:rFonts w:ascii="Arial" w:hAnsi="Arial" w:cs="Arial"/>
          <w:b/>
          <w:iCs/>
          <w:sz w:val="23"/>
          <w:szCs w:val="23"/>
        </w:rPr>
        <w:t xml:space="preserve">To </w:t>
      </w:r>
      <w:r w:rsidR="00301922">
        <w:rPr>
          <w:rFonts w:ascii="Arial" w:hAnsi="Arial" w:cs="Arial"/>
          <w:b/>
          <w:iCs/>
          <w:sz w:val="23"/>
          <w:szCs w:val="23"/>
        </w:rPr>
        <w:t xml:space="preserve">further quotes for repairing of fencing </w:t>
      </w:r>
      <w:r w:rsidR="00DF2A4D">
        <w:rPr>
          <w:rFonts w:ascii="Arial" w:hAnsi="Arial" w:cs="Arial"/>
          <w:b/>
          <w:iCs/>
          <w:sz w:val="23"/>
          <w:szCs w:val="23"/>
        </w:rPr>
        <w:t xml:space="preserve">at </w:t>
      </w:r>
      <w:r w:rsidR="00741DBD" w:rsidRPr="00DC7601">
        <w:rPr>
          <w:rFonts w:ascii="Arial" w:hAnsi="Arial" w:cs="Arial"/>
          <w:b/>
          <w:iCs/>
          <w:sz w:val="23"/>
          <w:szCs w:val="23"/>
        </w:rPr>
        <w:t>Pizza Bello</w:t>
      </w:r>
    </w:p>
    <w:p w14:paraId="27536601" w14:textId="177FCA44" w:rsidR="001B2A50" w:rsidRDefault="00426085" w:rsidP="00AF691A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>No quotes had been received.  C</w:t>
      </w:r>
      <w:r w:rsidR="00741DBD">
        <w:rPr>
          <w:rFonts w:ascii="Arial" w:hAnsi="Arial" w:cs="Arial"/>
          <w:bCs/>
          <w:iCs/>
          <w:sz w:val="23"/>
          <w:szCs w:val="23"/>
        </w:rPr>
        <w:t xml:space="preserve">llr </w:t>
      </w:r>
      <w:r>
        <w:rPr>
          <w:rFonts w:ascii="Arial" w:hAnsi="Arial" w:cs="Arial"/>
          <w:bCs/>
          <w:iCs/>
          <w:sz w:val="23"/>
          <w:szCs w:val="23"/>
        </w:rPr>
        <w:t xml:space="preserve">Aveyard volunteered to </w:t>
      </w:r>
      <w:r w:rsidR="00471F42">
        <w:rPr>
          <w:rFonts w:ascii="Arial" w:hAnsi="Arial" w:cs="Arial"/>
          <w:bCs/>
          <w:iCs/>
          <w:sz w:val="23"/>
          <w:szCs w:val="23"/>
        </w:rPr>
        <w:t xml:space="preserve">follow up on requests requested and to look at possible alternative </w:t>
      </w:r>
      <w:r w:rsidR="00206A7C">
        <w:rPr>
          <w:rFonts w:ascii="Arial" w:hAnsi="Arial" w:cs="Arial"/>
          <w:bCs/>
          <w:iCs/>
          <w:sz w:val="23"/>
          <w:szCs w:val="23"/>
        </w:rPr>
        <w:t>contractor(s).</w:t>
      </w:r>
      <w:r w:rsidR="00E0345A">
        <w:rPr>
          <w:rFonts w:ascii="Arial" w:hAnsi="Arial" w:cs="Arial"/>
          <w:bCs/>
          <w:iCs/>
          <w:sz w:val="23"/>
          <w:szCs w:val="23"/>
        </w:rPr>
        <w:t xml:space="preserve">  Cllr Harrison volunteers to ask contractor who had previously carried out work at the Bruntcliffe crossroads</w:t>
      </w:r>
      <w:r w:rsidR="00F6475A">
        <w:rPr>
          <w:rFonts w:ascii="Arial" w:hAnsi="Arial" w:cs="Arial"/>
          <w:bCs/>
          <w:iCs/>
          <w:sz w:val="23"/>
          <w:szCs w:val="23"/>
        </w:rPr>
        <w:t>.  This item to be placed on the next agenda</w:t>
      </w:r>
      <w:r w:rsidR="001B2A50">
        <w:rPr>
          <w:rFonts w:ascii="Arial" w:hAnsi="Arial" w:cs="Arial"/>
          <w:bCs/>
          <w:iCs/>
          <w:sz w:val="23"/>
          <w:szCs w:val="23"/>
        </w:rPr>
        <w:t xml:space="preserve">.  </w:t>
      </w:r>
    </w:p>
    <w:p w14:paraId="277B24A1" w14:textId="3A390E1A" w:rsidR="00E60740" w:rsidRDefault="00E60740" w:rsidP="00AF4A1F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</w:p>
    <w:p w14:paraId="01E99DB9" w14:textId="22D787ED" w:rsidR="001B2A50" w:rsidRPr="00BB0570" w:rsidRDefault="00BB0570" w:rsidP="00BB0570">
      <w:pPr>
        <w:ind w:left="42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>10.</w:t>
      </w:r>
      <w:r w:rsidR="000B183A" w:rsidRPr="00BB0570">
        <w:rPr>
          <w:rFonts w:ascii="Arial" w:hAnsi="Arial" w:cs="Arial"/>
          <w:b/>
          <w:iCs/>
          <w:sz w:val="23"/>
          <w:szCs w:val="23"/>
        </w:rPr>
        <w:t xml:space="preserve">To </w:t>
      </w:r>
      <w:r w:rsidR="00264744">
        <w:rPr>
          <w:rFonts w:ascii="Arial" w:hAnsi="Arial" w:cs="Arial"/>
          <w:b/>
          <w:iCs/>
          <w:sz w:val="23"/>
          <w:szCs w:val="23"/>
        </w:rPr>
        <w:t xml:space="preserve">further </w:t>
      </w:r>
      <w:r w:rsidR="001B2A50" w:rsidRPr="00BB0570">
        <w:rPr>
          <w:rFonts w:ascii="Arial" w:hAnsi="Arial" w:cs="Arial"/>
          <w:b/>
          <w:iCs/>
          <w:sz w:val="23"/>
          <w:szCs w:val="23"/>
        </w:rPr>
        <w:t xml:space="preserve">discuss </w:t>
      </w:r>
      <w:r w:rsidR="00264744">
        <w:rPr>
          <w:rFonts w:ascii="Arial" w:hAnsi="Arial" w:cs="Arial"/>
          <w:b/>
          <w:iCs/>
          <w:sz w:val="23"/>
          <w:szCs w:val="23"/>
        </w:rPr>
        <w:t xml:space="preserve">issues re. </w:t>
      </w:r>
      <w:r w:rsidR="001B2A50" w:rsidRPr="00BB0570">
        <w:rPr>
          <w:rFonts w:ascii="Arial" w:hAnsi="Arial" w:cs="Arial"/>
          <w:b/>
          <w:iCs/>
          <w:sz w:val="23"/>
          <w:szCs w:val="23"/>
        </w:rPr>
        <w:t>state of grass verges – Corporation Street</w:t>
      </w:r>
    </w:p>
    <w:p w14:paraId="5C6AFA18" w14:textId="27B91D66" w:rsidR="001B2A50" w:rsidRDefault="00496F6B" w:rsidP="001B2A50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 xml:space="preserve">There has been </w:t>
      </w:r>
      <w:r w:rsidR="00382EF7">
        <w:rPr>
          <w:rFonts w:ascii="Arial" w:hAnsi="Arial" w:cs="Arial"/>
          <w:bCs/>
          <w:iCs/>
          <w:sz w:val="23"/>
          <w:szCs w:val="23"/>
        </w:rPr>
        <w:t xml:space="preserve">no progress on finding a solution to this issue.  </w:t>
      </w:r>
      <w:r>
        <w:rPr>
          <w:rFonts w:ascii="Arial" w:hAnsi="Arial" w:cs="Arial"/>
          <w:bCs/>
          <w:iCs/>
          <w:sz w:val="23"/>
          <w:szCs w:val="23"/>
        </w:rPr>
        <w:t xml:space="preserve">It was proposed and agreed to take this item off the agenda and </w:t>
      </w:r>
      <w:r w:rsidR="00165350">
        <w:rPr>
          <w:rFonts w:ascii="Arial" w:hAnsi="Arial" w:cs="Arial"/>
          <w:bCs/>
          <w:iCs/>
          <w:sz w:val="23"/>
          <w:szCs w:val="23"/>
        </w:rPr>
        <w:t>to relook at this issue next year.</w:t>
      </w:r>
      <w:r>
        <w:rPr>
          <w:rFonts w:ascii="Arial" w:hAnsi="Arial" w:cs="Arial"/>
          <w:bCs/>
          <w:iCs/>
          <w:sz w:val="23"/>
          <w:szCs w:val="23"/>
        </w:rPr>
        <w:t xml:space="preserve"> </w:t>
      </w:r>
    </w:p>
    <w:p w14:paraId="0DC4E0B9" w14:textId="77777777" w:rsidR="00264744" w:rsidRDefault="00264744" w:rsidP="001B2A50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</w:p>
    <w:p w14:paraId="6CB83103" w14:textId="6018771E" w:rsidR="001B2A50" w:rsidRPr="002C6755" w:rsidRDefault="002C6755" w:rsidP="002C6755">
      <w:pPr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 xml:space="preserve">       </w:t>
      </w:r>
      <w:r w:rsidR="00165350" w:rsidRPr="002C6755">
        <w:rPr>
          <w:rFonts w:ascii="Arial" w:hAnsi="Arial" w:cs="Arial"/>
          <w:b/>
          <w:iCs/>
          <w:sz w:val="23"/>
          <w:szCs w:val="23"/>
        </w:rPr>
        <w:t>11.</w:t>
      </w:r>
      <w:r>
        <w:rPr>
          <w:rFonts w:ascii="Arial" w:hAnsi="Arial" w:cs="Arial"/>
          <w:b/>
          <w:iCs/>
          <w:sz w:val="23"/>
          <w:szCs w:val="23"/>
        </w:rPr>
        <w:t>T</w:t>
      </w:r>
      <w:r w:rsidR="001B2A50" w:rsidRPr="002C6755">
        <w:rPr>
          <w:rFonts w:ascii="Arial" w:hAnsi="Arial" w:cs="Arial"/>
          <w:b/>
          <w:iCs/>
          <w:sz w:val="23"/>
          <w:szCs w:val="23"/>
        </w:rPr>
        <w:t>o discuss emails received re. the following:-</w:t>
      </w:r>
    </w:p>
    <w:p w14:paraId="2F311741" w14:textId="064A4E78" w:rsidR="001B2A50" w:rsidRPr="001B2A50" w:rsidRDefault="002C6755" w:rsidP="001B2A50">
      <w:pPr>
        <w:pStyle w:val="ListParagraph"/>
        <w:numPr>
          <w:ilvl w:val="0"/>
          <w:numId w:val="30"/>
        </w:numPr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>Speeding issues on Britannia Road, Ashfield Road, Pawson Street and St Andrews Avenue</w:t>
      </w:r>
    </w:p>
    <w:p w14:paraId="361148B7" w14:textId="223CAEFE" w:rsidR="003B044B" w:rsidRDefault="002830B2" w:rsidP="002830B2">
      <w:pPr>
        <w:ind w:left="150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lastRenderedPageBreak/>
        <w:t>Members were advised the SID</w:t>
      </w:r>
      <w:r w:rsidR="00E365F3">
        <w:rPr>
          <w:rFonts w:ascii="Arial" w:hAnsi="Arial" w:cs="Arial"/>
          <w:bCs/>
          <w:iCs/>
          <w:sz w:val="23"/>
          <w:szCs w:val="23"/>
        </w:rPr>
        <w:t xml:space="preserve"> had still not been installed on Britannia Road, despite LCC received payment for </w:t>
      </w:r>
      <w:r w:rsidR="00A229B5">
        <w:rPr>
          <w:rFonts w:ascii="Arial" w:hAnsi="Arial" w:cs="Arial"/>
          <w:bCs/>
          <w:iCs/>
          <w:sz w:val="23"/>
          <w:szCs w:val="23"/>
        </w:rPr>
        <w:t>said work.</w:t>
      </w:r>
      <w:r w:rsidR="002647FD">
        <w:rPr>
          <w:rFonts w:ascii="Arial" w:hAnsi="Arial" w:cs="Arial"/>
          <w:bCs/>
          <w:iCs/>
          <w:sz w:val="23"/>
          <w:szCs w:val="23"/>
        </w:rPr>
        <w:t xml:space="preserve">  DTC to contact LCC and request this work now be carried out.</w:t>
      </w:r>
    </w:p>
    <w:p w14:paraId="2A94EEAD" w14:textId="15692414" w:rsidR="003B044B" w:rsidRDefault="00D35AAF" w:rsidP="00D63738">
      <w:pPr>
        <w:ind w:left="150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>Following a discussion</w:t>
      </w:r>
      <w:r w:rsidR="005364D5">
        <w:rPr>
          <w:rFonts w:ascii="Arial" w:hAnsi="Arial" w:cs="Arial"/>
          <w:bCs/>
          <w:iCs/>
          <w:sz w:val="23"/>
          <w:szCs w:val="23"/>
        </w:rPr>
        <w:t xml:space="preserve">, it was </w:t>
      </w:r>
      <w:r>
        <w:rPr>
          <w:rFonts w:ascii="Arial" w:hAnsi="Arial" w:cs="Arial"/>
          <w:bCs/>
          <w:iCs/>
          <w:sz w:val="23"/>
          <w:szCs w:val="23"/>
        </w:rPr>
        <w:t xml:space="preserve">proposed </w:t>
      </w:r>
      <w:r w:rsidR="00AE30AF">
        <w:rPr>
          <w:rFonts w:ascii="Arial" w:hAnsi="Arial" w:cs="Arial"/>
          <w:bCs/>
          <w:iCs/>
          <w:sz w:val="23"/>
          <w:szCs w:val="23"/>
        </w:rPr>
        <w:t xml:space="preserve">an email be sent to Mandeep Flora, LCC </w:t>
      </w:r>
      <w:r w:rsidR="005364D5">
        <w:rPr>
          <w:rFonts w:ascii="Arial" w:hAnsi="Arial" w:cs="Arial"/>
          <w:bCs/>
          <w:iCs/>
          <w:sz w:val="23"/>
          <w:szCs w:val="23"/>
        </w:rPr>
        <w:t xml:space="preserve">to </w:t>
      </w:r>
      <w:r w:rsidR="00AE30AF">
        <w:rPr>
          <w:rFonts w:ascii="Arial" w:hAnsi="Arial" w:cs="Arial"/>
          <w:bCs/>
          <w:iCs/>
          <w:sz w:val="23"/>
          <w:szCs w:val="23"/>
        </w:rPr>
        <w:t xml:space="preserve">consider </w:t>
      </w:r>
      <w:r w:rsidR="002827D1">
        <w:rPr>
          <w:rFonts w:ascii="Arial" w:hAnsi="Arial" w:cs="Arial"/>
          <w:bCs/>
          <w:iCs/>
          <w:sz w:val="23"/>
          <w:szCs w:val="23"/>
        </w:rPr>
        <w:t>extend</w:t>
      </w:r>
      <w:r w:rsidR="00AE30AF">
        <w:rPr>
          <w:rFonts w:ascii="Arial" w:hAnsi="Arial" w:cs="Arial"/>
          <w:bCs/>
          <w:iCs/>
          <w:sz w:val="23"/>
          <w:szCs w:val="23"/>
        </w:rPr>
        <w:t xml:space="preserve">ing </w:t>
      </w:r>
      <w:r w:rsidR="002827D1">
        <w:rPr>
          <w:rFonts w:ascii="Arial" w:hAnsi="Arial" w:cs="Arial"/>
          <w:bCs/>
          <w:iCs/>
          <w:sz w:val="23"/>
          <w:szCs w:val="23"/>
        </w:rPr>
        <w:t xml:space="preserve">the proposed </w:t>
      </w:r>
      <w:r>
        <w:rPr>
          <w:rFonts w:ascii="Arial" w:hAnsi="Arial" w:cs="Arial"/>
          <w:bCs/>
          <w:iCs/>
          <w:sz w:val="23"/>
          <w:szCs w:val="23"/>
        </w:rPr>
        <w:t xml:space="preserve">calming measure </w:t>
      </w:r>
      <w:r w:rsidR="00AE30AF">
        <w:rPr>
          <w:rFonts w:ascii="Arial" w:hAnsi="Arial" w:cs="Arial"/>
          <w:bCs/>
          <w:iCs/>
          <w:sz w:val="23"/>
          <w:szCs w:val="23"/>
        </w:rPr>
        <w:t xml:space="preserve">work </w:t>
      </w:r>
      <w:r w:rsidR="002827D1">
        <w:rPr>
          <w:rFonts w:ascii="Arial" w:hAnsi="Arial" w:cs="Arial"/>
          <w:bCs/>
          <w:iCs/>
          <w:sz w:val="23"/>
          <w:szCs w:val="23"/>
        </w:rPr>
        <w:t xml:space="preserve">on Scatcherd Lane to be </w:t>
      </w:r>
      <w:r>
        <w:rPr>
          <w:rFonts w:ascii="Arial" w:hAnsi="Arial" w:cs="Arial"/>
          <w:bCs/>
          <w:iCs/>
          <w:sz w:val="23"/>
          <w:szCs w:val="23"/>
        </w:rPr>
        <w:t xml:space="preserve"> extend</w:t>
      </w:r>
      <w:r w:rsidR="00945406">
        <w:rPr>
          <w:rFonts w:ascii="Arial" w:hAnsi="Arial" w:cs="Arial"/>
          <w:bCs/>
          <w:iCs/>
          <w:sz w:val="23"/>
          <w:szCs w:val="23"/>
        </w:rPr>
        <w:t xml:space="preserve">ing </w:t>
      </w:r>
      <w:r w:rsidR="00D63738">
        <w:rPr>
          <w:rFonts w:ascii="Arial" w:hAnsi="Arial" w:cs="Arial"/>
          <w:bCs/>
          <w:iCs/>
          <w:sz w:val="23"/>
          <w:szCs w:val="23"/>
        </w:rPr>
        <w:t>on</w:t>
      </w:r>
      <w:r w:rsidR="00441568">
        <w:rPr>
          <w:rFonts w:ascii="Arial" w:hAnsi="Arial" w:cs="Arial"/>
          <w:bCs/>
          <w:iCs/>
          <w:sz w:val="23"/>
          <w:szCs w:val="23"/>
        </w:rPr>
        <w:t xml:space="preserve">to St Andrews Avenue, Pawson Street and Ashfield Road.  </w:t>
      </w:r>
      <w:r w:rsidR="00D63738">
        <w:rPr>
          <w:rFonts w:ascii="Arial" w:hAnsi="Arial" w:cs="Arial"/>
          <w:bCs/>
          <w:iCs/>
          <w:sz w:val="23"/>
          <w:szCs w:val="23"/>
        </w:rPr>
        <w:t>Cllr Aveyard agreed to send an email to M Flora.</w:t>
      </w:r>
    </w:p>
    <w:p w14:paraId="494334DF" w14:textId="77777777" w:rsidR="003B044B" w:rsidRDefault="003B044B" w:rsidP="003B044B">
      <w:pPr>
        <w:rPr>
          <w:rFonts w:ascii="Arial" w:hAnsi="Arial" w:cs="Arial"/>
          <w:b/>
          <w:iCs/>
          <w:sz w:val="23"/>
          <w:szCs w:val="23"/>
        </w:rPr>
      </w:pPr>
    </w:p>
    <w:p w14:paraId="0FEAF6D4" w14:textId="5A06EB44" w:rsidR="00D40169" w:rsidRDefault="00B12FE2" w:rsidP="00B12FE2">
      <w:pPr>
        <w:ind w:left="709" w:hanging="325"/>
        <w:rPr>
          <w:rFonts w:ascii="Arial" w:hAnsi="Arial"/>
          <w:b/>
          <w:sz w:val="23"/>
          <w:szCs w:val="23"/>
        </w:rPr>
      </w:pPr>
      <w:r w:rsidRPr="00B12FE2">
        <w:rPr>
          <w:rFonts w:ascii="Arial" w:hAnsi="Arial"/>
          <w:b/>
          <w:sz w:val="23"/>
          <w:szCs w:val="23"/>
        </w:rPr>
        <w:t>12.</w:t>
      </w:r>
      <w:r w:rsidRPr="00B12FE2">
        <w:rPr>
          <w:rFonts w:ascii="Arial" w:hAnsi="Arial"/>
          <w:b/>
          <w:sz w:val="23"/>
          <w:szCs w:val="23"/>
        </w:rPr>
        <w:tab/>
      </w:r>
      <w:r w:rsidR="00595E0B" w:rsidRPr="00B12FE2">
        <w:rPr>
          <w:rFonts w:ascii="Arial" w:hAnsi="Arial"/>
          <w:b/>
          <w:sz w:val="23"/>
          <w:szCs w:val="23"/>
        </w:rPr>
        <w:t xml:space="preserve">To </w:t>
      </w:r>
      <w:r>
        <w:rPr>
          <w:rFonts w:ascii="Arial" w:hAnsi="Arial"/>
          <w:b/>
          <w:sz w:val="23"/>
          <w:szCs w:val="23"/>
        </w:rPr>
        <w:t xml:space="preserve">received and note updated prices for Gritting/Ploughing of Routes 1 and 2 from Edward Crosby Ltd for November 2020 to November </w:t>
      </w:r>
    </w:p>
    <w:p w14:paraId="567C6379" w14:textId="7BDC2C96" w:rsidR="00B12FE2" w:rsidRDefault="00B12FE2" w:rsidP="00B12FE2">
      <w:pPr>
        <w:ind w:left="709" w:hanging="325"/>
        <w:rPr>
          <w:rFonts w:ascii="Arial" w:hAnsi="Arial"/>
          <w:bCs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ab/>
      </w:r>
      <w:r w:rsidR="00586B29">
        <w:rPr>
          <w:rFonts w:ascii="Arial" w:hAnsi="Arial"/>
          <w:bCs/>
          <w:sz w:val="23"/>
          <w:szCs w:val="23"/>
        </w:rPr>
        <w:t>The updated prices submitted were received and noted</w:t>
      </w:r>
      <w:r w:rsidR="00385E93">
        <w:rPr>
          <w:rFonts w:ascii="Arial" w:hAnsi="Arial"/>
          <w:bCs/>
          <w:sz w:val="23"/>
          <w:szCs w:val="23"/>
        </w:rPr>
        <w:t xml:space="preserve">.  Members proposed and agreed to accept the costings. </w:t>
      </w:r>
    </w:p>
    <w:p w14:paraId="36CF4BF5" w14:textId="49A1D4DD" w:rsidR="00385E93" w:rsidRDefault="00385E93" w:rsidP="00B12FE2">
      <w:pPr>
        <w:ind w:left="709" w:hanging="325"/>
        <w:rPr>
          <w:rFonts w:ascii="Arial" w:hAnsi="Arial"/>
          <w:bCs/>
          <w:sz w:val="23"/>
          <w:szCs w:val="23"/>
        </w:rPr>
      </w:pPr>
    </w:p>
    <w:p w14:paraId="606FFA79" w14:textId="438C44D5" w:rsidR="00385E93" w:rsidRDefault="00385E93" w:rsidP="00B12FE2">
      <w:pPr>
        <w:ind w:left="709" w:hanging="325"/>
        <w:rPr>
          <w:rFonts w:ascii="Arial" w:hAnsi="Arial"/>
          <w:b/>
          <w:sz w:val="23"/>
          <w:szCs w:val="23"/>
        </w:rPr>
      </w:pPr>
      <w:r w:rsidRPr="00385E93">
        <w:rPr>
          <w:rFonts w:ascii="Arial" w:hAnsi="Arial"/>
          <w:b/>
          <w:sz w:val="23"/>
          <w:szCs w:val="23"/>
        </w:rPr>
        <w:t>13.</w:t>
      </w:r>
      <w:r w:rsidRPr="00385E93">
        <w:rPr>
          <w:rFonts w:ascii="Arial" w:hAnsi="Arial"/>
          <w:b/>
          <w:sz w:val="23"/>
          <w:szCs w:val="23"/>
        </w:rPr>
        <w:tab/>
      </w:r>
      <w:r>
        <w:rPr>
          <w:rFonts w:ascii="Arial" w:hAnsi="Arial"/>
          <w:b/>
          <w:sz w:val="23"/>
          <w:szCs w:val="23"/>
        </w:rPr>
        <w:t>To review ‘Procedure for Procuring Environmental or Horticultural Improvement Work’</w:t>
      </w:r>
    </w:p>
    <w:p w14:paraId="578845A0" w14:textId="217D847A" w:rsidR="00385E93" w:rsidRDefault="00385E93" w:rsidP="00B12FE2">
      <w:pPr>
        <w:ind w:left="709" w:hanging="325"/>
        <w:rPr>
          <w:rFonts w:ascii="Arial" w:hAnsi="Arial"/>
          <w:bCs/>
          <w:sz w:val="23"/>
          <w:szCs w:val="23"/>
        </w:rPr>
      </w:pPr>
      <w:r>
        <w:rPr>
          <w:rFonts w:ascii="Arial" w:hAnsi="Arial"/>
          <w:bCs/>
          <w:sz w:val="23"/>
          <w:szCs w:val="23"/>
        </w:rPr>
        <w:tab/>
      </w:r>
      <w:r w:rsidR="005B78E2">
        <w:rPr>
          <w:rFonts w:ascii="Arial" w:hAnsi="Arial"/>
          <w:bCs/>
          <w:sz w:val="23"/>
          <w:szCs w:val="23"/>
        </w:rPr>
        <w:t>The procedure was reviewed and accepted.</w:t>
      </w:r>
    </w:p>
    <w:p w14:paraId="674FEDB2" w14:textId="005EBA68" w:rsidR="005B78E2" w:rsidRDefault="005B78E2" w:rsidP="00B12FE2">
      <w:pPr>
        <w:ind w:left="709" w:hanging="325"/>
        <w:rPr>
          <w:rFonts w:ascii="Arial" w:hAnsi="Arial"/>
          <w:bCs/>
          <w:sz w:val="23"/>
          <w:szCs w:val="23"/>
        </w:rPr>
      </w:pPr>
    </w:p>
    <w:p w14:paraId="4D21DB1B" w14:textId="3F208368" w:rsidR="005B78E2" w:rsidRDefault="005B78E2" w:rsidP="00B12FE2">
      <w:pPr>
        <w:ind w:left="709" w:hanging="325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14.</w:t>
      </w:r>
      <w:r w:rsidR="00A62C63">
        <w:rPr>
          <w:rFonts w:ascii="Arial" w:hAnsi="Arial"/>
          <w:b/>
          <w:sz w:val="23"/>
          <w:szCs w:val="23"/>
        </w:rPr>
        <w:t>T</w:t>
      </w:r>
      <w:r>
        <w:rPr>
          <w:rFonts w:ascii="Arial" w:hAnsi="Arial"/>
          <w:b/>
          <w:sz w:val="23"/>
          <w:szCs w:val="23"/>
        </w:rPr>
        <w:t>o discuss Con</w:t>
      </w:r>
      <w:r w:rsidR="00A62C63">
        <w:rPr>
          <w:rFonts w:ascii="Arial" w:hAnsi="Arial"/>
          <w:b/>
          <w:sz w:val="23"/>
          <w:szCs w:val="23"/>
        </w:rPr>
        <w:t>sultation on ‘Speed Calming’ measures on Scatcherd Lane, Morley</w:t>
      </w:r>
    </w:p>
    <w:p w14:paraId="7CFE90E5" w14:textId="77777777" w:rsidR="00C9682C" w:rsidRDefault="00A62C63" w:rsidP="00B12FE2">
      <w:pPr>
        <w:ind w:left="709" w:hanging="325"/>
        <w:rPr>
          <w:rFonts w:ascii="Arial" w:hAnsi="Arial"/>
          <w:bCs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ab/>
      </w:r>
      <w:r w:rsidR="0053236E">
        <w:rPr>
          <w:rFonts w:ascii="Arial" w:hAnsi="Arial"/>
          <w:bCs/>
          <w:sz w:val="23"/>
          <w:szCs w:val="23"/>
        </w:rPr>
        <w:t>The consultation document was accepted</w:t>
      </w:r>
      <w:r w:rsidR="00F66D41">
        <w:rPr>
          <w:rFonts w:ascii="Arial" w:hAnsi="Arial"/>
          <w:bCs/>
          <w:sz w:val="23"/>
          <w:szCs w:val="23"/>
        </w:rPr>
        <w:t xml:space="preserve">. </w:t>
      </w:r>
      <w:r w:rsidR="00E829D6">
        <w:rPr>
          <w:rFonts w:ascii="Arial" w:hAnsi="Arial"/>
          <w:bCs/>
          <w:sz w:val="23"/>
          <w:szCs w:val="23"/>
        </w:rPr>
        <w:t xml:space="preserve"> Cllr Newton </w:t>
      </w:r>
      <w:r w:rsidR="00C71129">
        <w:rPr>
          <w:rFonts w:ascii="Arial" w:hAnsi="Arial"/>
          <w:bCs/>
          <w:sz w:val="23"/>
          <w:szCs w:val="23"/>
        </w:rPr>
        <w:t>requested LCC clarify what type of calming measures would be installed.  Cllr Aveyard undertook to ask this question in his email to M Flora, LCC</w:t>
      </w:r>
      <w:r w:rsidR="00C9682C">
        <w:rPr>
          <w:rFonts w:ascii="Arial" w:hAnsi="Arial"/>
          <w:bCs/>
          <w:sz w:val="23"/>
          <w:szCs w:val="23"/>
        </w:rPr>
        <w:t>.</w:t>
      </w:r>
    </w:p>
    <w:p w14:paraId="03ACE673" w14:textId="77777777" w:rsidR="00C9682C" w:rsidRDefault="00C9682C" w:rsidP="00B12FE2">
      <w:pPr>
        <w:ind w:left="709" w:hanging="325"/>
        <w:rPr>
          <w:rFonts w:ascii="Arial" w:hAnsi="Arial"/>
          <w:bCs/>
          <w:sz w:val="23"/>
          <w:szCs w:val="23"/>
        </w:rPr>
      </w:pPr>
    </w:p>
    <w:p w14:paraId="3E753CA2" w14:textId="5E113C11" w:rsidR="00A62C63" w:rsidRDefault="00C9682C" w:rsidP="00B12FE2">
      <w:pPr>
        <w:ind w:left="709" w:hanging="325"/>
        <w:rPr>
          <w:rFonts w:ascii="Arial" w:hAnsi="Arial"/>
          <w:bCs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15.To discuss content of email 25/3/21 regarding Grange Park Close, Churwell</w:t>
      </w:r>
      <w:r w:rsidR="00F66D41">
        <w:rPr>
          <w:rFonts w:ascii="Arial" w:hAnsi="Arial"/>
          <w:bCs/>
          <w:sz w:val="23"/>
          <w:szCs w:val="23"/>
        </w:rPr>
        <w:t xml:space="preserve"> </w:t>
      </w:r>
    </w:p>
    <w:p w14:paraId="563A5096" w14:textId="679D5275" w:rsidR="00C9682C" w:rsidRPr="0053236E" w:rsidRDefault="00C9682C" w:rsidP="00B12FE2">
      <w:pPr>
        <w:ind w:left="709" w:hanging="325"/>
        <w:rPr>
          <w:rFonts w:ascii="Arial" w:hAnsi="Arial"/>
          <w:bCs/>
          <w:sz w:val="23"/>
          <w:szCs w:val="23"/>
        </w:rPr>
      </w:pPr>
      <w:r>
        <w:rPr>
          <w:rFonts w:ascii="Arial" w:hAnsi="Arial"/>
          <w:bCs/>
          <w:sz w:val="23"/>
          <w:szCs w:val="23"/>
        </w:rPr>
        <w:tab/>
      </w:r>
      <w:r w:rsidR="00CD53A9">
        <w:rPr>
          <w:rFonts w:ascii="Arial" w:hAnsi="Arial"/>
          <w:bCs/>
          <w:sz w:val="23"/>
          <w:szCs w:val="23"/>
        </w:rPr>
        <w:t xml:space="preserve">A resident had written regarding issue around </w:t>
      </w:r>
      <w:r w:rsidR="008B6915">
        <w:rPr>
          <w:rFonts w:ascii="Arial" w:hAnsi="Arial"/>
          <w:bCs/>
          <w:sz w:val="23"/>
          <w:szCs w:val="23"/>
        </w:rPr>
        <w:t xml:space="preserve">school </w:t>
      </w:r>
      <w:r w:rsidR="00CD53A9">
        <w:rPr>
          <w:rFonts w:ascii="Arial" w:hAnsi="Arial"/>
          <w:bCs/>
          <w:sz w:val="23"/>
          <w:szCs w:val="23"/>
        </w:rPr>
        <w:t>parking</w:t>
      </w:r>
      <w:r w:rsidR="008B6915">
        <w:rPr>
          <w:rFonts w:ascii="Arial" w:hAnsi="Arial"/>
          <w:bCs/>
          <w:sz w:val="23"/>
          <w:szCs w:val="23"/>
        </w:rPr>
        <w:t xml:space="preserve"> issue on Grange Park Close.  Cllrs Harrison and McGarroch had observed </w:t>
      </w:r>
      <w:r w:rsidR="00B97F63">
        <w:rPr>
          <w:rFonts w:ascii="Arial" w:hAnsi="Arial"/>
          <w:bCs/>
          <w:sz w:val="23"/>
          <w:szCs w:val="23"/>
        </w:rPr>
        <w:t xml:space="preserve">the parking issues and had seen parents collected students from the primary school parking </w:t>
      </w:r>
      <w:r w:rsidR="00E16EF5">
        <w:rPr>
          <w:rFonts w:ascii="Arial" w:hAnsi="Arial"/>
          <w:bCs/>
          <w:sz w:val="23"/>
          <w:szCs w:val="23"/>
        </w:rPr>
        <w:t xml:space="preserve">vehicles which obstructed residents’ and other issues making </w:t>
      </w:r>
      <w:r w:rsidR="00750442">
        <w:rPr>
          <w:rFonts w:ascii="Arial" w:hAnsi="Arial"/>
          <w:bCs/>
          <w:sz w:val="23"/>
          <w:szCs w:val="23"/>
        </w:rPr>
        <w:t xml:space="preserve">the cul-de-sac impossible for emergency services to gain access should the need arise. </w:t>
      </w:r>
      <w:r w:rsidR="008B6915">
        <w:rPr>
          <w:rFonts w:ascii="Arial" w:hAnsi="Arial"/>
          <w:bCs/>
          <w:sz w:val="23"/>
          <w:szCs w:val="23"/>
        </w:rPr>
        <w:t xml:space="preserve"> </w:t>
      </w:r>
      <w:r w:rsidR="00982D87">
        <w:rPr>
          <w:rFonts w:ascii="Arial" w:hAnsi="Arial"/>
          <w:bCs/>
          <w:sz w:val="23"/>
          <w:szCs w:val="23"/>
        </w:rPr>
        <w:t xml:space="preserve">Members asked if Michelle Walters, LCC Enforcement Officer could </w:t>
      </w:r>
      <w:r w:rsidR="001A7713">
        <w:rPr>
          <w:rFonts w:ascii="Arial" w:hAnsi="Arial"/>
          <w:bCs/>
          <w:sz w:val="23"/>
          <w:szCs w:val="23"/>
        </w:rPr>
        <w:t>patrol 2 or 3 times over the next month to monitor the situation and report back to Committee.</w:t>
      </w:r>
      <w:r w:rsidR="006C60A8">
        <w:rPr>
          <w:rFonts w:ascii="Arial" w:hAnsi="Arial"/>
          <w:bCs/>
          <w:sz w:val="23"/>
          <w:szCs w:val="23"/>
        </w:rPr>
        <w:t xml:space="preserve">  It was agreed to respond to the writer and update them on the action being taken.</w:t>
      </w:r>
      <w:r w:rsidR="00CD53A9">
        <w:rPr>
          <w:rFonts w:ascii="Arial" w:hAnsi="Arial"/>
          <w:bCs/>
          <w:sz w:val="23"/>
          <w:szCs w:val="23"/>
        </w:rPr>
        <w:t xml:space="preserve"> </w:t>
      </w:r>
    </w:p>
    <w:p w14:paraId="2813CB83" w14:textId="77777777" w:rsidR="00D40169" w:rsidRPr="001D3AC1" w:rsidRDefault="00D40169" w:rsidP="00D40169">
      <w:pPr>
        <w:ind w:left="1440" w:hanging="720"/>
        <w:rPr>
          <w:rFonts w:ascii="Arial" w:hAnsi="Arial" w:cs="Arial"/>
          <w:iCs/>
          <w:sz w:val="21"/>
          <w:szCs w:val="21"/>
        </w:rPr>
      </w:pPr>
    </w:p>
    <w:p w14:paraId="1DBCB5FF" w14:textId="77777777" w:rsidR="00C56E77" w:rsidRDefault="00C2017B" w:rsidP="00C2017B">
      <w:pPr>
        <w:ind w:left="720" w:hanging="720"/>
        <w:rPr>
          <w:rFonts w:ascii="Arial" w:hAnsi="Arial" w:cs="Arial"/>
          <w:b/>
          <w:bCs/>
          <w:iCs/>
          <w:sz w:val="23"/>
          <w:szCs w:val="23"/>
        </w:rPr>
      </w:pPr>
      <w:r w:rsidRPr="00873CEF">
        <w:rPr>
          <w:rFonts w:ascii="Arial" w:hAnsi="Arial" w:cs="Arial"/>
          <w:iCs/>
          <w:sz w:val="23"/>
          <w:szCs w:val="23"/>
        </w:rPr>
        <w:t xml:space="preserve">     </w:t>
      </w:r>
      <w:r w:rsidR="00727692" w:rsidRPr="00873CEF">
        <w:rPr>
          <w:rFonts w:ascii="Arial" w:hAnsi="Arial" w:cs="Arial"/>
          <w:iCs/>
          <w:sz w:val="23"/>
          <w:szCs w:val="23"/>
        </w:rPr>
        <w:t xml:space="preserve"> </w:t>
      </w:r>
      <w:r w:rsidRPr="00873CEF">
        <w:rPr>
          <w:rFonts w:ascii="Arial" w:hAnsi="Arial" w:cs="Arial"/>
          <w:b/>
          <w:bCs/>
          <w:iCs/>
          <w:sz w:val="23"/>
          <w:szCs w:val="23"/>
        </w:rPr>
        <w:t>1</w:t>
      </w:r>
      <w:r w:rsidR="00457398" w:rsidRPr="00873CEF">
        <w:rPr>
          <w:rFonts w:ascii="Arial" w:hAnsi="Arial" w:cs="Arial"/>
          <w:b/>
          <w:bCs/>
          <w:iCs/>
          <w:sz w:val="23"/>
          <w:szCs w:val="23"/>
        </w:rPr>
        <w:t>6</w:t>
      </w:r>
      <w:r w:rsidRPr="00873CEF">
        <w:rPr>
          <w:rFonts w:ascii="Arial" w:hAnsi="Arial" w:cs="Arial"/>
          <w:b/>
          <w:bCs/>
          <w:iCs/>
          <w:sz w:val="23"/>
          <w:szCs w:val="23"/>
        </w:rPr>
        <w:t>.</w:t>
      </w:r>
      <w:r w:rsidRPr="00873CEF">
        <w:rPr>
          <w:rFonts w:ascii="Arial" w:hAnsi="Arial" w:cs="Arial"/>
          <w:iCs/>
          <w:sz w:val="23"/>
          <w:szCs w:val="23"/>
        </w:rPr>
        <w:t xml:space="preserve"> </w:t>
      </w:r>
      <w:r w:rsidR="00C56E77">
        <w:rPr>
          <w:rFonts w:ascii="Arial" w:hAnsi="Arial" w:cs="Arial"/>
          <w:b/>
          <w:bCs/>
          <w:iCs/>
          <w:sz w:val="23"/>
          <w:szCs w:val="23"/>
        </w:rPr>
        <w:t>To discuss and agree work as per quotation from Longbow Lawns dated 1/4/21 re. Morley Bottoms flower bed</w:t>
      </w:r>
    </w:p>
    <w:p w14:paraId="4899CE3C" w14:textId="77777777" w:rsidR="00C516A3" w:rsidRDefault="00C56E77" w:rsidP="00C2017B">
      <w:pPr>
        <w:ind w:left="720" w:hanging="720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b/>
          <w:bCs/>
          <w:iCs/>
          <w:sz w:val="23"/>
          <w:szCs w:val="23"/>
        </w:rPr>
        <w:tab/>
      </w:r>
      <w:r w:rsidR="00D062D8">
        <w:rPr>
          <w:rFonts w:ascii="Arial" w:hAnsi="Arial" w:cs="Arial"/>
          <w:iCs/>
          <w:sz w:val="23"/>
          <w:szCs w:val="23"/>
        </w:rPr>
        <w:t xml:space="preserve">Following a discussion, it was agreed a meeting be arranged between Longbow Lawns, Cllrs Kelly and Aveyard </w:t>
      </w:r>
      <w:r w:rsidR="00AA076E">
        <w:rPr>
          <w:rFonts w:ascii="Arial" w:hAnsi="Arial" w:cs="Arial"/>
          <w:iCs/>
          <w:sz w:val="23"/>
          <w:szCs w:val="23"/>
        </w:rPr>
        <w:t>to agreed works going forward.  It was considered th</w:t>
      </w:r>
      <w:r w:rsidR="00CA5A1C">
        <w:rPr>
          <w:rFonts w:ascii="Arial" w:hAnsi="Arial" w:cs="Arial"/>
          <w:iCs/>
          <w:sz w:val="23"/>
          <w:szCs w:val="23"/>
        </w:rPr>
        <w:t xml:space="preserve">e area required </w:t>
      </w:r>
      <w:r w:rsidR="00AA076E">
        <w:rPr>
          <w:rFonts w:ascii="Arial" w:hAnsi="Arial" w:cs="Arial"/>
          <w:iCs/>
          <w:sz w:val="23"/>
          <w:szCs w:val="23"/>
        </w:rPr>
        <w:t>additional visit</w:t>
      </w:r>
      <w:r w:rsidR="00CA5A1C">
        <w:rPr>
          <w:rFonts w:ascii="Arial" w:hAnsi="Arial" w:cs="Arial"/>
          <w:iCs/>
          <w:sz w:val="23"/>
          <w:szCs w:val="23"/>
        </w:rPr>
        <w:t xml:space="preserve">s during the year and another quote be requested to incorporate this additional </w:t>
      </w:r>
      <w:r w:rsidR="00AA076E">
        <w:rPr>
          <w:rFonts w:ascii="Arial" w:hAnsi="Arial" w:cs="Arial"/>
          <w:iCs/>
          <w:sz w:val="23"/>
          <w:szCs w:val="23"/>
        </w:rPr>
        <w:t xml:space="preserve"> work</w:t>
      </w:r>
      <w:r w:rsidR="00C516A3">
        <w:rPr>
          <w:rFonts w:ascii="Arial" w:hAnsi="Arial" w:cs="Arial"/>
          <w:iCs/>
          <w:sz w:val="23"/>
          <w:szCs w:val="23"/>
        </w:rPr>
        <w:t xml:space="preserve">. </w:t>
      </w:r>
    </w:p>
    <w:p w14:paraId="72581B0B" w14:textId="77777777" w:rsidR="00C516A3" w:rsidRDefault="00C516A3" w:rsidP="00C2017B">
      <w:pPr>
        <w:ind w:left="720" w:hanging="720"/>
        <w:rPr>
          <w:rFonts w:ascii="Arial" w:hAnsi="Arial" w:cs="Arial"/>
          <w:iCs/>
          <w:sz w:val="23"/>
          <w:szCs w:val="23"/>
        </w:rPr>
      </w:pPr>
    </w:p>
    <w:p w14:paraId="6A3B754D" w14:textId="77777777" w:rsidR="000F6887" w:rsidRDefault="00C516A3" w:rsidP="00C516A3">
      <w:pPr>
        <w:ind w:left="720" w:hanging="720"/>
        <w:rPr>
          <w:rFonts w:ascii="Arial" w:hAnsi="Arial" w:cs="Arial"/>
          <w:b/>
          <w:bCs/>
          <w:iCs/>
          <w:sz w:val="23"/>
          <w:szCs w:val="23"/>
        </w:rPr>
      </w:pPr>
      <w:r>
        <w:rPr>
          <w:rFonts w:ascii="Arial" w:hAnsi="Arial" w:cs="Arial"/>
          <w:b/>
          <w:bCs/>
          <w:iCs/>
          <w:sz w:val="23"/>
          <w:szCs w:val="23"/>
        </w:rPr>
        <w:t xml:space="preserve">      17.To </w:t>
      </w:r>
      <w:r w:rsidR="000F6887">
        <w:rPr>
          <w:rFonts w:ascii="Arial" w:hAnsi="Arial" w:cs="Arial"/>
          <w:b/>
          <w:bCs/>
          <w:iCs/>
          <w:sz w:val="23"/>
          <w:szCs w:val="23"/>
        </w:rPr>
        <w:t>approve item(s) of expenditure, as follows:-</w:t>
      </w:r>
    </w:p>
    <w:p w14:paraId="55E0BC3E" w14:textId="54E9BD68" w:rsidR="00904A3A" w:rsidRPr="00A2448D" w:rsidRDefault="00904A3A" w:rsidP="00904A3A">
      <w:pPr>
        <w:ind w:left="1440" w:hanging="720"/>
        <w:rPr>
          <w:rFonts w:ascii="Arial" w:hAnsi="Arial" w:cs="Arial"/>
          <w:iCs/>
          <w:sz w:val="23"/>
          <w:szCs w:val="23"/>
        </w:rPr>
      </w:pPr>
      <w:r w:rsidRPr="00A2448D">
        <w:rPr>
          <w:rFonts w:ascii="Arial" w:hAnsi="Arial" w:cs="Arial"/>
          <w:iCs/>
          <w:sz w:val="23"/>
          <w:szCs w:val="23"/>
        </w:rPr>
        <w:t>(i)</w:t>
      </w:r>
      <w:r w:rsidRPr="00A2448D">
        <w:rPr>
          <w:rFonts w:ascii="Arial" w:hAnsi="Arial" w:cs="Arial"/>
          <w:iCs/>
          <w:sz w:val="23"/>
          <w:szCs w:val="23"/>
        </w:rPr>
        <w:tab/>
        <w:t>Invoice dated 31/1/21 from Instaplanta (Yorkshire) Ltd re. Environmental Improvements for £789.44 plus VAT</w:t>
      </w:r>
    </w:p>
    <w:p w14:paraId="29A288A4" w14:textId="77777777" w:rsidR="00904A3A" w:rsidRPr="00A2448D" w:rsidRDefault="00904A3A" w:rsidP="00904A3A">
      <w:pPr>
        <w:ind w:left="1440" w:hanging="720"/>
        <w:rPr>
          <w:rFonts w:ascii="Arial" w:hAnsi="Arial" w:cs="Arial"/>
          <w:iCs/>
          <w:sz w:val="23"/>
          <w:szCs w:val="23"/>
        </w:rPr>
      </w:pPr>
      <w:r w:rsidRPr="00A2448D">
        <w:rPr>
          <w:rFonts w:ascii="Arial" w:hAnsi="Arial" w:cs="Arial"/>
          <w:iCs/>
          <w:sz w:val="23"/>
          <w:szCs w:val="23"/>
        </w:rPr>
        <w:t>(ii)</w:t>
      </w:r>
      <w:r w:rsidRPr="00A2448D">
        <w:rPr>
          <w:rFonts w:ascii="Arial" w:hAnsi="Arial" w:cs="Arial"/>
          <w:iCs/>
          <w:sz w:val="23"/>
          <w:szCs w:val="23"/>
        </w:rPr>
        <w:tab/>
        <w:t>Invoice dated 28/2/21 from Instaplanta (Yorkshire) Ltd re. Environmental Improvements for £789.44 plus VAT</w:t>
      </w:r>
    </w:p>
    <w:p w14:paraId="5B60C78E" w14:textId="77777777" w:rsidR="00904A3A" w:rsidRPr="00A2448D" w:rsidRDefault="00904A3A" w:rsidP="00904A3A">
      <w:pPr>
        <w:ind w:left="1440" w:hanging="720"/>
        <w:rPr>
          <w:rFonts w:ascii="Arial" w:hAnsi="Arial" w:cs="Arial"/>
          <w:iCs/>
          <w:sz w:val="23"/>
          <w:szCs w:val="23"/>
        </w:rPr>
      </w:pPr>
      <w:r w:rsidRPr="00A2448D">
        <w:rPr>
          <w:rFonts w:ascii="Arial" w:hAnsi="Arial" w:cs="Arial"/>
          <w:iCs/>
          <w:sz w:val="23"/>
          <w:szCs w:val="23"/>
        </w:rPr>
        <w:t>(iii)</w:t>
      </w:r>
      <w:r w:rsidRPr="00A2448D">
        <w:rPr>
          <w:rFonts w:ascii="Arial" w:hAnsi="Arial" w:cs="Arial"/>
          <w:iCs/>
          <w:sz w:val="23"/>
          <w:szCs w:val="23"/>
        </w:rPr>
        <w:tab/>
        <w:t>Invoice dated 9/3/21 from Edward Crosby Ltd re. Gritting Routes 1 and 2 on 15/1/21 for £550.00 plus VAT</w:t>
      </w:r>
    </w:p>
    <w:p w14:paraId="50E4F4CA" w14:textId="5052F5B6" w:rsidR="00904A3A" w:rsidRPr="00A2448D" w:rsidRDefault="00904A3A" w:rsidP="00904A3A">
      <w:pPr>
        <w:ind w:left="1440" w:hanging="720"/>
        <w:rPr>
          <w:rFonts w:ascii="Arial" w:hAnsi="Arial" w:cs="Arial"/>
          <w:iCs/>
          <w:sz w:val="23"/>
          <w:szCs w:val="23"/>
        </w:rPr>
      </w:pPr>
      <w:r w:rsidRPr="00A2448D">
        <w:rPr>
          <w:rFonts w:ascii="Arial" w:hAnsi="Arial" w:cs="Arial"/>
          <w:iCs/>
          <w:sz w:val="23"/>
          <w:szCs w:val="23"/>
        </w:rPr>
        <w:t>(iv)</w:t>
      </w:r>
      <w:r w:rsidRPr="00A2448D">
        <w:rPr>
          <w:rFonts w:ascii="Arial" w:hAnsi="Arial" w:cs="Arial"/>
          <w:iCs/>
          <w:sz w:val="23"/>
          <w:szCs w:val="23"/>
        </w:rPr>
        <w:tab/>
        <w:t>Invoice dated 10/3/21 from Edward Crosby Ltd re. Gritting Routes 1 and 2 on 7/1/21 for £550.00 plus VAT</w:t>
      </w:r>
    </w:p>
    <w:p w14:paraId="7A8FC35E" w14:textId="19A9278D" w:rsidR="00904A3A" w:rsidRDefault="00904A3A" w:rsidP="00904A3A">
      <w:pPr>
        <w:ind w:left="1440" w:hanging="720"/>
        <w:rPr>
          <w:rFonts w:ascii="Arial" w:hAnsi="Arial" w:cs="Arial"/>
          <w:iCs/>
          <w:sz w:val="23"/>
          <w:szCs w:val="23"/>
        </w:rPr>
      </w:pPr>
      <w:r w:rsidRPr="00A2448D">
        <w:rPr>
          <w:rFonts w:ascii="Arial" w:hAnsi="Arial" w:cs="Arial"/>
          <w:iCs/>
          <w:sz w:val="23"/>
          <w:szCs w:val="23"/>
        </w:rPr>
        <w:t>(v)</w:t>
      </w:r>
      <w:r w:rsidRPr="00A2448D">
        <w:rPr>
          <w:rFonts w:ascii="Arial" w:hAnsi="Arial" w:cs="Arial"/>
          <w:iCs/>
          <w:sz w:val="23"/>
          <w:szCs w:val="23"/>
        </w:rPr>
        <w:tab/>
        <w:t>Invoice dated 4/4/21 from Helping Hands re. maintenance of flowers beds for £248.00 (no VAT)</w:t>
      </w:r>
    </w:p>
    <w:p w14:paraId="095F1D4C" w14:textId="20F3B49E" w:rsidR="00A2448D" w:rsidRDefault="00A2448D" w:rsidP="00904A3A">
      <w:pPr>
        <w:ind w:left="1440" w:hanging="720"/>
        <w:rPr>
          <w:rFonts w:ascii="Arial" w:hAnsi="Arial" w:cs="Arial"/>
          <w:iCs/>
          <w:sz w:val="23"/>
          <w:szCs w:val="23"/>
        </w:rPr>
      </w:pPr>
    </w:p>
    <w:p w14:paraId="4064DA3B" w14:textId="45C54DF8" w:rsidR="00A2448D" w:rsidRPr="00A2448D" w:rsidRDefault="00882AE4" w:rsidP="00904A3A">
      <w:pPr>
        <w:ind w:left="1440" w:hanging="720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These items of expenditure were agreed for payment.</w:t>
      </w:r>
    </w:p>
    <w:p w14:paraId="2BC9A5BA" w14:textId="7846F31E" w:rsidR="000F6887" w:rsidRPr="00A2448D" w:rsidRDefault="000F6887" w:rsidP="00C516A3">
      <w:pPr>
        <w:ind w:left="720" w:hanging="720"/>
        <w:rPr>
          <w:rFonts w:ascii="Arial" w:hAnsi="Arial" w:cs="Arial"/>
          <w:b/>
          <w:bCs/>
          <w:iCs/>
          <w:sz w:val="23"/>
          <w:szCs w:val="23"/>
        </w:rPr>
      </w:pPr>
    </w:p>
    <w:p w14:paraId="37DC77A2" w14:textId="1553A660" w:rsidR="004001F8" w:rsidRPr="00873CEF" w:rsidRDefault="00C516A3" w:rsidP="00C2017B">
      <w:pPr>
        <w:ind w:left="720" w:hanging="720"/>
        <w:rPr>
          <w:rFonts w:ascii="Arial" w:hAnsi="Arial" w:cs="Arial"/>
          <w:b/>
          <w:iCs/>
          <w:sz w:val="23"/>
          <w:szCs w:val="23"/>
        </w:rPr>
      </w:pPr>
      <w:r>
        <w:rPr>
          <w:rFonts w:ascii="Arial" w:hAnsi="Arial" w:cs="Arial"/>
          <w:b/>
          <w:bCs/>
          <w:iCs/>
          <w:sz w:val="23"/>
          <w:szCs w:val="23"/>
        </w:rPr>
        <w:t xml:space="preserve"> </w:t>
      </w:r>
      <w:r w:rsidR="00AA076E">
        <w:rPr>
          <w:rFonts w:ascii="Arial" w:hAnsi="Arial" w:cs="Arial"/>
          <w:iCs/>
          <w:sz w:val="23"/>
          <w:szCs w:val="23"/>
        </w:rPr>
        <w:t xml:space="preserve"> </w:t>
      </w:r>
      <w:r w:rsidR="000F6887">
        <w:rPr>
          <w:rFonts w:ascii="Arial" w:hAnsi="Arial" w:cs="Arial"/>
          <w:b/>
          <w:iCs/>
          <w:sz w:val="23"/>
          <w:szCs w:val="23"/>
        </w:rPr>
        <w:t xml:space="preserve">    18.</w:t>
      </w:r>
      <w:r w:rsidR="00062A5F" w:rsidRPr="00873CEF">
        <w:rPr>
          <w:rFonts w:ascii="Arial" w:hAnsi="Arial" w:cs="Arial"/>
          <w:b/>
          <w:iCs/>
          <w:sz w:val="23"/>
          <w:szCs w:val="23"/>
        </w:rPr>
        <w:t xml:space="preserve">To </w:t>
      </w:r>
      <w:r w:rsidR="004001F8" w:rsidRPr="00873CEF">
        <w:rPr>
          <w:rFonts w:ascii="Arial" w:hAnsi="Arial" w:cs="Arial"/>
          <w:b/>
          <w:iCs/>
          <w:sz w:val="23"/>
          <w:szCs w:val="23"/>
        </w:rPr>
        <w:t>receive item(s) of correspondence (for information only)</w:t>
      </w:r>
    </w:p>
    <w:p w14:paraId="4129D794" w14:textId="6DB06874" w:rsidR="003E39CB" w:rsidRPr="0081776D" w:rsidRDefault="00727692" w:rsidP="004001F8">
      <w:pPr>
        <w:rPr>
          <w:rFonts w:ascii="Arial" w:hAnsi="Arial" w:cs="Arial"/>
          <w:b/>
          <w:bCs/>
          <w:iCs/>
          <w:sz w:val="23"/>
          <w:szCs w:val="23"/>
        </w:rPr>
      </w:pPr>
      <w:r w:rsidRPr="00873CEF">
        <w:rPr>
          <w:rFonts w:ascii="Arial" w:hAnsi="Arial" w:cs="Arial"/>
          <w:iCs/>
          <w:sz w:val="23"/>
          <w:szCs w:val="23"/>
        </w:rPr>
        <w:tab/>
      </w:r>
      <w:r w:rsidR="00882AE4" w:rsidRPr="0081776D">
        <w:rPr>
          <w:rFonts w:ascii="Arial" w:hAnsi="Arial" w:cs="Arial"/>
          <w:b/>
          <w:bCs/>
          <w:iCs/>
          <w:sz w:val="23"/>
          <w:szCs w:val="23"/>
        </w:rPr>
        <w:t>(i)</w:t>
      </w:r>
      <w:r w:rsidR="00882AE4" w:rsidRPr="0081776D">
        <w:rPr>
          <w:rFonts w:ascii="Arial" w:hAnsi="Arial" w:cs="Arial"/>
          <w:b/>
          <w:bCs/>
          <w:iCs/>
          <w:sz w:val="23"/>
          <w:szCs w:val="23"/>
        </w:rPr>
        <w:tab/>
        <w:t>Email 24/3/21 re. ‘Keep Britain Tidy Great British Spring Clean’</w:t>
      </w:r>
    </w:p>
    <w:p w14:paraId="23A409E7" w14:textId="4332818C" w:rsidR="00882AE4" w:rsidRPr="00873CEF" w:rsidRDefault="00882AE4" w:rsidP="004001F8">
      <w:pPr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ab/>
      </w:r>
      <w:r>
        <w:rPr>
          <w:rFonts w:ascii="Arial" w:hAnsi="Arial" w:cs="Arial"/>
          <w:iCs/>
          <w:sz w:val="23"/>
          <w:szCs w:val="23"/>
        </w:rPr>
        <w:tab/>
      </w:r>
      <w:r w:rsidR="008A0BAE">
        <w:rPr>
          <w:rFonts w:ascii="Arial" w:hAnsi="Arial" w:cs="Arial"/>
          <w:iCs/>
          <w:sz w:val="23"/>
          <w:szCs w:val="23"/>
        </w:rPr>
        <w:t xml:space="preserve">This item of correspondence was received and noted. </w:t>
      </w:r>
    </w:p>
    <w:p w14:paraId="5682CFD2" w14:textId="77777777" w:rsidR="00A24507" w:rsidRPr="00873CEF" w:rsidRDefault="00A24507" w:rsidP="004001F8">
      <w:pPr>
        <w:rPr>
          <w:rFonts w:ascii="Arial" w:hAnsi="Arial" w:cs="Arial"/>
          <w:iCs/>
          <w:sz w:val="23"/>
          <w:szCs w:val="23"/>
        </w:rPr>
      </w:pPr>
    </w:p>
    <w:p w14:paraId="09418CE2" w14:textId="0521BDA0" w:rsidR="004001F8" w:rsidRPr="00873CEF" w:rsidRDefault="00133C26" w:rsidP="004001F8">
      <w:pPr>
        <w:rPr>
          <w:rFonts w:ascii="Arial" w:hAnsi="Arial" w:cs="Arial"/>
          <w:b/>
          <w:bCs/>
          <w:iCs/>
          <w:sz w:val="23"/>
          <w:szCs w:val="23"/>
        </w:rPr>
      </w:pPr>
      <w:r w:rsidRPr="00873CEF">
        <w:rPr>
          <w:rFonts w:ascii="Arial" w:hAnsi="Arial" w:cs="Arial"/>
          <w:b/>
          <w:bCs/>
          <w:iCs/>
          <w:sz w:val="23"/>
          <w:szCs w:val="23"/>
        </w:rPr>
        <w:t xml:space="preserve">      </w:t>
      </w:r>
      <w:r w:rsidR="004001F8" w:rsidRPr="00873CEF">
        <w:rPr>
          <w:rFonts w:ascii="Arial" w:hAnsi="Arial" w:cs="Arial"/>
          <w:b/>
          <w:bCs/>
          <w:iCs/>
          <w:sz w:val="23"/>
          <w:szCs w:val="23"/>
        </w:rPr>
        <w:t>1</w:t>
      </w:r>
      <w:r w:rsidR="000F6887">
        <w:rPr>
          <w:rFonts w:ascii="Arial" w:hAnsi="Arial" w:cs="Arial"/>
          <w:b/>
          <w:bCs/>
          <w:iCs/>
          <w:sz w:val="23"/>
          <w:szCs w:val="23"/>
        </w:rPr>
        <w:t>9</w:t>
      </w:r>
      <w:r w:rsidR="004001F8" w:rsidRPr="00873CEF">
        <w:rPr>
          <w:rFonts w:ascii="Arial" w:hAnsi="Arial" w:cs="Arial"/>
          <w:b/>
          <w:bCs/>
          <w:iCs/>
          <w:sz w:val="23"/>
          <w:szCs w:val="23"/>
        </w:rPr>
        <w:t>.Date and time of next meeting</w:t>
      </w:r>
    </w:p>
    <w:p w14:paraId="34C5DE23" w14:textId="5865ED8D" w:rsidR="00E173E1" w:rsidRDefault="003E39CB" w:rsidP="00FD4285">
      <w:pPr>
        <w:pStyle w:val="BodyText"/>
        <w:ind w:left="709" w:hanging="709"/>
        <w:rPr>
          <w:rFonts w:ascii="Arial" w:hAnsi="Arial" w:cs="Arial"/>
          <w:iCs/>
          <w:sz w:val="23"/>
          <w:szCs w:val="23"/>
        </w:rPr>
      </w:pPr>
      <w:r w:rsidRPr="00873CEF">
        <w:rPr>
          <w:rFonts w:ascii="Arial" w:hAnsi="Arial" w:cs="Arial"/>
          <w:iCs/>
          <w:sz w:val="23"/>
          <w:szCs w:val="23"/>
        </w:rPr>
        <w:tab/>
      </w:r>
      <w:r w:rsidR="0087042E">
        <w:rPr>
          <w:rFonts w:ascii="Arial" w:hAnsi="Arial" w:cs="Arial"/>
          <w:sz w:val="22"/>
          <w:szCs w:val="22"/>
        </w:rPr>
        <w:t>The next scheduled meeting date will be agreed at the Annual Full Council Meeting to be held on   Wednesday, 5</w:t>
      </w:r>
      <w:r w:rsidR="0087042E" w:rsidRPr="00605596">
        <w:rPr>
          <w:rFonts w:ascii="Arial" w:hAnsi="Arial" w:cs="Arial"/>
          <w:sz w:val="22"/>
          <w:szCs w:val="22"/>
          <w:vertAlign w:val="superscript"/>
        </w:rPr>
        <w:t>th</w:t>
      </w:r>
      <w:r w:rsidR="0087042E">
        <w:rPr>
          <w:rFonts w:ascii="Arial" w:hAnsi="Arial" w:cs="Arial"/>
          <w:sz w:val="22"/>
          <w:szCs w:val="22"/>
        </w:rPr>
        <w:t xml:space="preserve"> May 2021.</w:t>
      </w:r>
    </w:p>
    <w:p w14:paraId="25E7A634" w14:textId="77777777" w:rsidR="00E173E1" w:rsidRDefault="00E173E1" w:rsidP="00E173E1">
      <w:pPr>
        <w:rPr>
          <w:rFonts w:ascii="Arial" w:hAnsi="Arial" w:cs="Arial"/>
          <w:iCs/>
          <w:sz w:val="23"/>
          <w:szCs w:val="23"/>
        </w:rPr>
      </w:pPr>
    </w:p>
    <w:p w14:paraId="42DFE94A" w14:textId="77777777" w:rsidR="00E173E1" w:rsidRDefault="00E173E1" w:rsidP="00E173E1">
      <w:pPr>
        <w:rPr>
          <w:rFonts w:ascii="Arial" w:hAnsi="Arial" w:cs="Arial"/>
          <w:iCs/>
          <w:sz w:val="23"/>
          <w:szCs w:val="23"/>
        </w:rPr>
      </w:pPr>
    </w:p>
    <w:sectPr w:rsidR="00E173E1" w:rsidSect="00595E0B">
      <w:pgSz w:w="11906" w:h="16838"/>
      <w:pgMar w:top="284" w:right="849" w:bottom="426" w:left="56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9BD"/>
    <w:multiLevelType w:val="hybridMultilevel"/>
    <w:tmpl w:val="C798CC72"/>
    <w:lvl w:ilvl="0" w:tplc="CF78C0AA">
      <w:start w:val="1"/>
      <w:numFmt w:val="lowerRoman"/>
      <w:lvlText w:val="(%1)"/>
      <w:lvlJc w:val="left"/>
      <w:pPr>
        <w:ind w:left="15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84D32EF"/>
    <w:multiLevelType w:val="hybridMultilevel"/>
    <w:tmpl w:val="60A872BC"/>
    <w:lvl w:ilvl="0" w:tplc="3AE23E7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B57BD"/>
    <w:multiLevelType w:val="hybridMultilevel"/>
    <w:tmpl w:val="8C146638"/>
    <w:lvl w:ilvl="0" w:tplc="9E546A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B58C1"/>
    <w:multiLevelType w:val="hybridMultilevel"/>
    <w:tmpl w:val="E62A94D8"/>
    <w:lvl w:ilvl="0" w:tplc="D56AC5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826A1"/>
    <w:multiLevelType w:val="hybridMultilevel"/>
    <w:tmpl w:val="2E060C02"/>
    <w:lvl w:ilvl="0" w:tplc="2722BE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A1E79"/>
    <w:multiLevelType w:val="hybridMultilevel"/>
    <w:tmpl w:val="DF1CE46A"/>
    <w:lvl w:ilvl="0" w:tplc="6CF6B4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2C55"/>
    <w:multiLevelType w:val="hybridMultilevel"/>
    <w:tmpl w:val="B410528A"/>
    <w:lvl w:ilvl="0" w:tplc="2530EC40">
      <w:start w:val="9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-4230" w:hanging="360"/>
      </w:pPr>
    </w:lvl>
    <w:lvl w:ilvl="2" w:tplc="0809001B" w:tentative="1">
      <w:start w:val="1"/>
      <w:numFmt w:val="lowerRoman"/>
      <w:lvlText w:val="%3."/>
      <w:lvlJc w:val="right"/>
      <w:pPr>
        <w:ind w:left="-3510" w:hanging="180"/>
      </w:pPr>
    </w:lvl>
    <w:lvl w:ilvl="3" w:tplc="0809000F" w:tentative="1">
      <w:start w:val="1"/>
      <w:numFmt w:val="decimal"/>
      <w:lvlText w:val="%4."/>
      <w:lvlJc w:val="left"/>
      <w:pPr>
        <w:ind w:left="-2790" w:hanging="360"/>
      </w:pPr>
    </w:lvl>
    <w:lvl w:ilvl="4" w:tplc="08090019" w:tentative="1">
      <w:start w:val="1"/>
      <w:numFmt w:val="lowerLetter"/>
      <w:lvlText w:val="%5."/>
      <w:lvlJc w:val="left"/>
      <w:pPr>
        <w:ind w:left="-2070" w:hanging="360"/>
      </w:pPr>
    </w:lvl>
    <w:lvl w:ilvl="5" w:tplc="0809001B" w:tentative="1">
      <w:start w:val="1"/>
      <w:numFmt w:val="lowerRoman"/>
      <w:lvlText w:val="%6."/>
      <w:lvlJc w:val="right"/>
      <w:pPr>
        <w:ind w:left="-1350" w:hanging="180"/>
      </w:pPr>
    </w:lvl>
    <w:lvl w:ilvl="6" w:tplc="0809000F" w:tentative="1">
      <w:start w:val="1"/>
      <w:numFmt w:val="decimal"/>
      <w:lvlText w:val="%7."/>
      <w:lvlJc w:val="left"/>
      <w:pPr>
        <w:ind w:left="-630" w:hanging="360"/>
      </w:pPr>
    </w:lvl>
    <w:lvl w:ilvl="7" w:tplc="08090019" w:tentative="1">
      <w:start w:val="1"/>
      <w:numFmt w:val="lowerLetter"/>
      <w:lvlText w:val="%8."/>
      <w:lvlJc w:val="left"/>
      <w:pPr>
        <w:ind w:left="90" w:hanging="360"/>
      </w:pPr>
    </w:lvl>
    <w:lvl w:ilvl="8" w:tplc="080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7" w15:restartNumberingAfterBreak="0">
    <w:nsid w:val="149A0B5C"/>
    <w:multiLevelType w:val="hybridMultilevel"/>
    <w:tmpl w:val="B91AB67C"/>
    <w:lvl w:ilvl="0" w:tplc="50DC947A">
      <w:start w:val="1"/>
      <w:numFmt w:val="lowerRoman"/>
      <w:lvlText w:val="(%1)"/>
      <w:lvlJc w:val="left"/>
      <w:pPr>
        <w:ind w:left="15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5CC7139"/>
    <w:multiLevelType w:val="hybridMultilevel"/>
    <w:tmpl w:val="17EAB694"/>
    <w:lvl w:ilvl="0" w:tplc="99083D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C44CA"/>
    <w:multiLevelType w:val="hybridMultilevel"/>
    <w:tmpl w:val="62666042"/>
    <w:lvl w:ilvl="0" w:tplc="4F34F91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D262A"/>
    <w:multiLevelType w:val="multilevel"/>
    <w:tmpl w:val="3B72F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6413F63"/>
    <w:multiLevelType w:val="hybridMultilevel"/>
    <w:tmpl w:val="38E2BBE0"/>
    <w:lvl w:ilvl="0" w:tplc="CDB8AA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A5DCD"/>
    <w:multiLevelType w:val="hybridMultilevel"/>
    <w:tmpl w:val="A84E2742"/>
    <w:lvl w:ilvl="0" w:tplc="6A8CD4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2D6266"/>
    <w:multiLevelType w:val="hybridMultilevel"/>
    <w:tmpl w:val="AABEB786"/>
    <w:lvl w:ilvl="0" w:tplc="7F321A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63891"/>
    <w:multiLevelType w:val="hybridMultilevel"/>
    <w:tmpl w:val="6ACCA806"/>
    <w:lvl w:ilvl="0" w:tplc="46B2AC3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74C23"/>
    <w:multiLevelType w:val="hybridMultilevel"/>
    <w:tmpl w:val="58AE98FC"/>
    <w:lvl w:ilvl="0" w:tplc="F9689BB0">
      <w:start w:val="1"/>
      <w:numFmt w:val="lowerLetter"/>
      <w:lvlText w:val="(%1)"/>
      <w:lvlJc w:val="left"/>
      <w:pPr>
        <w:ind w:left="1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6" w15:restartNumberingAfterBreak="0">
    <w:nsid w:val="37DA6765"/>
    <w:multiLevelType w:val="hybridMultilevel"/>
    <w:tmpl w:val="AC280E0A"/>
    <w:lvl w:ilvl="0" w:tplc="5796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9722C"/>
    <w:multiLevelType w:val="hybridMultilevel"/>
    <w:tmpl w:val="F1C2538E"/>
    <w:lvl w:ilvl="0" w:tplc="BE28AD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3986"/>
    <w:multiLevelType w:val="hybridMultilevel"/>
    <w:tmpl w:val="A260DA16"/>
    <w:lvl w:ilvl="0" w:tplc="BC4C2A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F066BE"/>
    <w:multiLevelType w:val="hybridMultilevel"/>
    <w:tmpl w:val="66D8EA1C"/>
    <w:lvl w:ilvl="0" w:tplc="E4A2BB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156FDA"/>
    <w:multiLevelType w:val="hybridMultilevel"/>
    <w:tmpl w:val="9B5225AE"/>
    <w:lvl w:ilvl="0" w:tplc="798C75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33547B"/>
    <w:multiLevelType w:val="multilevel"/>
    <w:tmpl w:val="8AF211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BFD3D2D"/>
    <w:multiLevelType w:val="hybridMultilevel"/>
    <w:tmpl w:val="F62EC508"/>
    <w:lvl w:ilvl="0" w:tplc="77AA3D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583EE2"/>
    <w:multiLevelType w:val="hybridMultilevel"/>
    <w:tmpl w:val="692AE164"/>
    <w:lvl w:ilvl="0" w:tplc="C298E63E">
      <w:start w:val="1"/>
      <w:numFmt w:val="lowerRoman"/>
      <w:lvlText w:val="(%1)"/>
      <w:lvlJc w:val="left"/>
      <w:pPr>
        <w:ind w:left="15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D5F61D4"/>
    <w:multiLevelType w:val="hybridMultilevel"/>
    <w:tmpl w:val="BB72AAE0"/>
    <w:lvl w:ilvl="0" w:tplc="A7BAF3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D1010C"/>
    <w:multiLevelType w:val="hybridMultilevel"/>
    <w:tmpl w:val="9C2E31D4"/>
    <w:lvl w:ilvl="0" w:tplc="6FC2FA64">
      <w:start w:val="1"/>
      <w:numFmt w:val="lowerRoman"/>
      <w:lvlText w:val="(%1)"/>
      <w:lvlJc w:val="left"/>
      <w:pPr>
        <w:ind w:left="150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51101D6"/>
    <w:multiLevelType w:val="hybridMultilevel"/>
    <w:tmpl w:val="90D6F474"/>
    <w:lvl w:ilvl="0" w:tplc="8EFCED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3C6989"/>
    <w:multiLevelType w:val="hybridMultilevel"/>
    <w:tmpl w:val="8DC423CA"/>
    <w:lvl w:ilvl="0" w:tplc="C43CAB7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E54C68"/>
    <w:multiLevelType w:val="hybridMultilevel"/>
    <w:tmpl w:val="552A92D6"/>
    <w:lvl w:ilvl="0" w:tplc="86E23602">
      <w:start w:val="1"/>
      <w:numFmt w:val="lowerRoman"/>
      <w:lvlText w:val="(%1)"/>
      <w:lvlJc w:val="left"/>
      <w:pPr>
        <w:ind w:left="52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6" w:hanging="360"/>
      </w:pPr>
    </w:lvl>
    <w:lvl w:ilvl="2" w:tplc="0809001B" w:tentative="1">
      <w:start w:val="1"/>
      <w:numFmt w:val="lowerRoman"/>
      <w:lvlText w:val="%3."/>
      <w:lvlJc w:val="right"/>
      <w:pPr>
        <w:ind w:left="6336" w:hanging="180"/>
      </w:pPr>
    </w:lvl>
    <w:lvl w:ilvl="3" w:tplc="0809000F" w:tentative="1">
      <w:start w:val="1"/>
      <w:numFmt w:val="decimal"/>
      <w:lvlText w:val="%4."/>
      <w:lvlJc w:val="left"/>
      <w:pPr>
        <w:ind w:left="7056" w:hanging="360"/>
      </w:pPr>
    </w:lvl>
    <w:lvl w:ilvl="4" w:tplc="08090019" w:tentative="1">
      <w:start w:val="1"/>
      <w:numFmt w:val="lowerLetter"/>
      <w:lvlText w:val="%5."/>
      <w:lvlJc w:val="left"/>
      <w:pPr>
        <w:ind w:left="7776" w:hanging="360"/>
      </w:pPr>
    </w:lvl>
    <w:lvl w:ilvl="5" w:tplc="0809001B" w:tentative="1">
      <w:start w:val="1"/>
      <w:numFmt w:val="lowerRoman"/>
      <w:lvlText w:val="%6."/>
      <w:lvlJc w:val="right"/>
      <w:pPr>
        <w:ind w:left="8496" w:hanging="180"/>
      </w:pPr>
    </w:lvl>
    <w:lvl w:ilvl="6" w:tplc="0809000F" w:tentative="1">
      <w:start w:val="1"/>
      <w:numFmt w:val="decimal"/>
      <w:lvlText w:val="%7."/>
      <w:lvlJc w:val="left"/>
      <w:pPr>
        <w:ind w:left="9216" w:hanging="360"/>
      </w:pPr>
    </w:lvl>
    <w:lvl w:ilvl="7" w:tplc="08090019" w:tentative="1">
      <w:start w:val="1"/>
      <w:numFmt w:val="lowerLetter"/>
      <w:lvlText w:val="%8."/>
      <w:lvlJc w:val="left"/>
      <w:pPr>
        <w:ind w:left="9936" w:hanging="360"/>
      </w:pPr>
    </w:lvl>
    <w:lvl w:ilvl="8" w:tplc="08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9" w15:restartNumberingAfterBreak="0">
    <w:nsid w:val="730B301B"/>
    <w:multiLevelType w:val="hybridMultilevel"/>
    <w:tmpl w:val="FD22B620"/>
    <w:lvl w:ilvl="0" w:tplc="F30CCB0A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B0C59B6"/>
    <w:multiLevelType w:val="hybridMultilevel"/>
    <w:tmpl w:val="5F2E01C0"/>
    <w:lvl w:ilvl="0" w:tplc="337A34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0"/>
  </w:num>
  <w:num w:numId="4">
    <w:abstractNumId w:val="14"/>
  </w:num>
  <w:num w:numId="5">
    <w:abstractNumId w:val="16"/>
  </w:num>
  <w:num w:numId="6">
    <w:abstractNumId w:val="17"/>
  </w:num>
  <w:num w:numId="7">
    <w:abstractNumId w:val="8"/>
  </w:num>
  <w:num w:numId="8">
    <w:abstractNumId w:val="29"/>
  </w:num>
  <w:num w:numId="9">
    <w:abstractNumId w:val="27"/>
  </w:num>
  <w:num w:numId="10">
    <w:abstractNumId w:val="5"/>
  </w:num>
  <w:num w:numId="11">
    <w:abstractNumId w:val="9"/>
  </w:num>
  <w:num w:numId="12">
    <w:abstractNumId w:val="6"/>
  </w:num>
  <w:num w:numId="13">
    <w:abstractNumId w:val="19"/>
  </w:num>
  <w:num w:numId="14">
    <w:abstractNumId w:val="13"/>
  </w:num>
  <w:num w:numId="15">
    <w:abstractNumId w:val="11"/>
  </w:num>
  <w:num w:numId="16">
    <w:abstractNumId w:val="4"/>
  </w:num>
  <w:num w:numId="17">
    <w:abstractNumId w:val="18"/>
  </w:num>
  <w:num w:numId="18">
    <w:abstractNumId w:val="26"/>
  </w:num>
  <w:num w:numId="19">
    <w:abstractNumId w:val="28"/>
  </w:num>
  <w:num w:numId="20">
    <w:abstractNumId w:val="1"/>
  </w:num>
  <w:num w:numId="21">
    <w:abstractNumId w:val="20"/>
  </w:num>
  <w:num w:numId="22">
    <w:abstractNumId w:val="3"/>
  </w:num>
  <w:num w:numId="23">
    <w:abstractNumId w:val="24"/>
  </w:num>
  <w:num w:numId="24">
    <w:abstractNumId w:val="7"/>
  </w:num>
  <w:num w:numId="25">
    <w:abstractNumId w:val="15"/>
  </w:num>
  <w:num w:numId="26">
    <w:abstractNumId w:val="0"/>
  </w:num>
  <w:num w:numId="27">
    <w:abstractNumId w:val="23"/>
  </w:num>
  <w:num w:numId="28">
    <w:abstractNumId w:val="22"/>
  </w:num>
  <w:num w:numId="29">
    <w:abstractNumId w:val="2"/>
  </w:num>
  <w:num w:numId="30">
    <w:abstractNumId w:val="2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21DD71"/>
    <w:rsid w:val="000120A2"/>
    <w:rsid w:val="000138CE"/>
    <w:rsid w:val="0001450B"/>
    <w:rsid w:val="00015DE3"/>
    <w:rsid w:val="00024208"/>
    <w:rsid w:val="000310AE"/>
    <w:rsid w:val="000363DC"/>
    <w:rsid w:val="0004181E"/>
    <w:rsid w:val="00041C39"/>
    <w:rsid w:val="00042BBF"/>
    <w:rsid w:val="000440F6"/>
    <w:rsid w:val="000471F3"/>
    <w:rsid w:val="000520D7"/>
    <w:rsid w:val="00062A5F"/>
    <w:rsid w:val="00071778"/>
    <w:rsid w:val="00075A47"/>
    <w:rsid w:val="00076CE2"/>
    <w:rsid w:val="0008121B"/>
    <w:rsid w:val="000869EB"/>
    <w:rsid w:val="000A16E3"/>
    <w:rsid w:val="000A2376"/>
    <w:rsid w:val="000A4C4E"/>
    <w:rsid w:val="000A6D51"/>
    <w:rsid w:val="000A73BA"/>
    <w:rsid w:val="000B183A"/>
    <w:rsid w:val="000B6041"/>
    <w:rsid w:val="000D3D8E"/>
    <w:rsid w:val="000D5017"/>
    <w:rsid w:val="000E35E6"/>
    <w:rsid w:val="000E6139"/>
    <w:rsid w:val="000F018B"/>
    <w:rsid w:val="000F6887"/>
    <w:rsid w:val="00102761"/>
    <w:rsid w:val="0011544C"/>
    <w:rsid w:val="00117B78"/>
    <w:rsid w:val="001234E7"/>
    <w:rsid w:val="0013048B"/>
    <w:rsid w:val="00133C26"/>
    <w:rsid w:val="00135169"/>
    <w:rsid w:val="00151F23"/>
    <w:rsid w:val="001532A7"/>
    <w:rsid w:val="00153A5D"/>
    <w:rsid w:val="001566FB"/>
    <w:rsid w:val="00165350"/>
    <w:rsid w:val="00170FED"/>
    <w:rsid w:val="00174D95"/>
    <w:rsid w:val="001770E3"/>
    <w:rsid w:val="00187588"/>
    <w:rsid w:val="00194C14"/>
    <w:rsid w:val="001A0016"/>
    <w:rsid w:val="001A0C18"/>
    <w:rsid w:val="001A1541"/>
    <w:rsid w:val="001A5DDC"/>
    <w:rsid w:val="001A7713"/>
    <w:rsid w:val="001B1D00"/>
    <w:rsid w:val="001B2A50"/>
    <w:rsid w:val="001C36AA"/>
    <w:rsid w:val="001C66C8"/>
    <w:rsid w:val="001D3914"/>
    <w:rsid w:val="001E6712"/>
    <w:rsid w:val="001E6BDA"/>
    <w:rsid w:val="001E729C"/>
    <w:rsid w:val="001F2632"/>
    <w:rsid w:val="001F3E4B"/>
    <w:rsid w:val="001F5D9C"/>
    <w:rsid w:val="00203BB2"/>
    <w:rsid w:val="00206A7C"/>
    <w:rsid w:val="00207B0F"/>
    <w:rsid w:val="0021060E"/>
    <w:rsid w:val="00210EBA"/>
    <w:rsid w:val="002124FE"/>
    <w:rsid w:val="00221E81"/>
    <w:rsid w:val="0023125A"/>
    <w:rsid w:val="00237783"/>
    <w:rsid w:val="00240C14"/>
    <w:rsid w:val="002420F8"/>
    <w:rsid w:val="00244043"/>
    <w:rsid w:val="0024551F"/>
    <w:rsid w:val="0025141E"/>
    <w:rsid w:val="00252678"/>
    <w:rsid w:val="00252AA8"/>
    <w:rsid w:val="00264744"/>
    <w:rsid w:val="002647FD"/>
    <w:rsid w:val="0028142B"/>
    <w:rsid w:val="002824E4"/>
    <w:rsid w:val="002827D1"/>
    <w:rsid w:val="002830B2"/>
    <w:rsid w:val="00285BA9"/>
    <w:rsid w:val="00294DD9"/>
    <w:rsid w:val="002955FF"/>
    <w:rsid w:val="002978B5"/>
    <w:rsid w:val="002A0797"/>
    <w:rsid w:val="002A12AE"/>
    <w:rsid w:val="002A20CB"/>
    <w:rsid w:val="002A60B0"/>
    <w:rsid w:val="002B2A33"/>
    <w:rsid w:val="002B53B0"/>
    <w:rsid w:val="002B59AE"/>
    <w:rsid w:val="002C5C2B"/>
    <w:rsid w:val="002C6755"/>
    <w:rsid w:val="002F0BE4"/>
    <w:rsid w:val="002F14CF"/>
    <w:rsid w:val="00300D1B"/>
    <w:rsid w:val="00301922"/>
    <w:rsid w:val="00305720"/>
    <w:rsid w:val="00307AB2"/>
    <w:rsid w:val="00314E10"/>
    <w:rsid w:val="003159F6"/>
    <w:rsid w:val="0032623E"/>
    <w:rsid w:val="00331ED5"/>
    <w:rsid w:val="00345F4D"/>
    <w:rsid w:val="00365F3B"/>
    <w:rsid w:val="00375E41"/>
    <w:rsid w:val="003765EA"/>
    <w:rsid w:val="00382EF7"/>
    <w:rsid w:val="00384A2C"/>
    <w:rsid w:val="00384D1F"/>
    <w:rsid w:val="00385E93"/>
    <w:rsid w:val="00392BF0"/>
    <w:rsid w:val="0039446F"/>
    <w:rsid w:val="003959C3"/>
    <w:rsid w:val="003A438F"/>
    <w:rsid w:val="003A4E6B"/>
    <w:rsid w:val="003A627A"/>
    <w:rsid w:val="003B044B"/>
    <w:rsid w:val="003B1660"/>
    <w:rsid w:val="003C223E"/>
    <w:rsid w:val="003C4D0F"/>
    <w:rsid w:val="003D6BB8"/>
    <w:rsid w:val="003E39CB"/>
    <w:rsid w:val="003E5F5A"/>
    <w:rsid w:val="003E65E4"/>
    <w:rsid w:val="004001F8"/>
    <w:rsid w:val="00400397"/>
    <w:rsid w:val="00401EF5"/>
    <w:rsid w:val="00403296"/>
    <w:rsid w:val="004107CC"/>
    <w:rsid w:val="00411080"/>
    <w:rsid w:val="00411486"/>
    <w:rsid w:val="004124BC"/>
    <w:rsid w:val="00412777"/>
    <w:rsid w:val="00412C19"/>
    <w:rsid w:val="00426085"/>
    <w:rsid w:val="00427DB8"/>
    <w:rsid w:val="0043000F"/>
    <w:rsid w:val="004322A2"/>
    <w:rsid w:val="00441568"/>
    <w:rsid w:val="00443D87"/>
    <w:rsid w:val="00447FB5"/>
    <w:rsid w:val="004567A5"/>
    <w:rsid w:val="00457398"/>
    <w:rsid w:val="00457D0F"/>
    <w:rsid w:val="00461EEC"/>
    <w:rsid w:val="0046243E"/>
    <w:rsid w:val="00466EC0"/>
    <w:rsid w:val="004708BF"/>
    <w:rsid w:val="00471F42"/>
    <w:rsid w:val="0047372D"/>
    <w:rsid w:val="00475F74"/>
    <w:rsid w:val="00491385"/>
    <w:rsid w:val="00491C98"/>
    <w:rsid w:val="004945C1"/>
    <w:rsid w:val="004950D3"/>
    <w:rsid w:val="00495B2F"/>
    <w:rsid w:val="00496298"/>
    <w:rsid w:val="00496F6B"/>
    <w:rsid w:val="004A0559"/>
    <w:rsid w:val="004A2FE1"/>
    <w:rsid w:val="004A46A1"/>
    <w:rsid w:val="004A78EB"/>
    <w:rsid w:val="004A7E1E"/>
    <w:rsid w:val="004B6F6C"/>
    <w:rsid w:val="004C10F0"/>
    <w:rsid w:val="004C47D9"/>
    <w:rsid w:val="004C61AC"/>
    <w:rsid w:val="004C7643"/>
    <w:rsid w:val="004D1A0D"/>
    <w:rsid w:val="004D77A9"/>
    <w:rsid w:val="004E1396"/>
    <w:rsid w:val="004E598A"/>
    <w:rsid w:val="004F0CE8"/>
    <w:rsid w:val="004F1BDC"/>
    <w:rsid w:val="004F227C"/>
    <w:rsid w:val="004F45B2"/>
    <w:rsid w:val="00502171"/>
    <w:rsid w:val="00513710"/>
    <w:rsid w:val="00516569"/>
    <w:rsid w:val="00516728"/>
    <w:rsid w:val="00516D88"/>
    <w:rsid w:val="00516EC5"/>
    <w:rsid w:val="00526E28"/>
    <w:rsid w:val="00531A8E"/>
    <w:rsid w:val="00531C8C"/>
    <w:rsid w:val="0053236E"/>
    <w:rsid w:val="00534C21"/>
    <w:rsid w:val="005364D5"/>
    <w:rsid w:val="00537841"/>
    <w:rsid w:val="00537EE8"/>
    <w:rsid w:val="005413DF"/>
    <w:rsid w:val="00542A4A"/>
    <w:rsid w:val="0054412E"/>
    <w:rsid w:val="00547074"/>
    <w:rsid w:val="005519A0"/>
    <w:rsid w:val="00563312"/>
    <w:rsid w:val="00563D1B"/>
    <w:rsid w:val="00566E50"/>
    <w:rsid w:val="00570842"/>
    <w:rsid w:val="005722DE"/>
    <w:rsid w:val="005761E4"/>
    <w:rsid w:val="0057742E"/>
    <w:rsid w:val="00586B29"/>
    <w:rsid w:val="00590893"/>
    <w:rsid w:val="005936F0"/>
    <w:rsid w:val="00595AF4"/>
    <w:rsid w:val="00595E0B"/>
    <w:rsid w:val="005A0CEA"/>
    <w:rsid w:val="005A4DBA"/>
    <w:rsid w:val="005B0071"/>
    <w:rsid w:val="005B164F"/>
    <w:rsid w:val="005B33DA"/>
    <w:rsid w:val="005B69D3"/>
    <w:rsid w:val="005B706B"/>
    <w:rsid w:val="005B78E2"/>
    <w:rsid w:val="005C0756"/>
    <w:rsid w:val="005C2663"/>
    <w:rsid w:val="005C3BC7"/>
    <w:rsid w:val="005C4A78"/>
    <w:rsid w:val="005D00B4"/>
    <w:rsid w:val="005D578E"/>
    <w:rsid w:val="005D757E"/>
    <w:rsid w:val="00601B49"/>
    <w:rsid w:val="00602FB9"/>
    <w:rsid w:val="00603717"/>
    <w:rsid w:val="006118E4"/>
    <w:rsid w:val="00613B99"/>
    <w:rsid w:val="006147EB"/>
    <w:rsid w:val="00622A6B"/>
    <w:rsid w:val="0063375E"/>
    <w:rsid w:val="006352D1"/>
    <w:rsid w:val="00636736"/>
    <w:rsid w:val="00650011"/>
    <w:rsid w:val="006507D0"/>
    <w:rsid w:val="00665619"/>
    <w:rsid w:val="006725D5"/>
    <w:rsid w:val="00673C39"/>
    <w:rsid w:val="00680CE4"/>
    <w:rsid w:val="006868B9"/>
    <w:rsid w:val="006915C6"/>
    <w:rsid w:val="00691F10"/>
    <w:rsid w:val="00692F18"/>
    <w:rsid w:val="00693E97"/>
    <w:rsid w:val="0069552E"/>
    <w:rsid w:val="00696358"/>
    <w:rsid w:val="00696CD2"/>
    <w:rsid w:val="006A6504"/>
    <w:rsid w:val="006A7EC9"/>
    <w:rsid w:val="006B36CC"/>
    <w:rsid w:val="006C0270"/>
    <w:rsid w:val="006C60A8"/>
    <w:rsid w:val="006E50F0"/>
    <w:rsid w:val="006E7662"/>
    <w:rsid w:val="006F2B9C"/>
    <w:rsid w:val="00707730"/>
    <w:rsid w:val="0071234E"/>
    <w:rsid w:val="00727692"/>
    <w:rsid w:val="007401EC"/>
    <w:rsid w:val="00740F2A"/>
    <w:rsid w:val="00741DBD"/>
    <w:rsid w:val="00741F15"/>
    <w:rsid w:val="007466D1"/>
    <w:rsid w:val="00750442"/>
    <w:rsid w:val="00752B1B"/>
    <w:rsid w:val="00754704"/>
    <w:rsid w:val="0077106A"/>
    <w:rsid w:val="00771325"/>
    <w:rsid w:val="00775922"/>
    <w:rsid w:val="00783020"/>
    <w:rsid w:val="00792A97"/>
    <w:rsid w:val="007A03D0"/>
    <w:rsid w:val="007A1F32"/>
    <w:rsid w:val="007A32F0"/>
    <w:rsid w:val="007A35F5"/>
    <w:rsid w:val="007A79D3"/>
    <w:rsid w:val="007B02F7"/>
    <w:rsid w:val="007B0495"/>
    <w:rsid w:val="007B1D3D"/>
    <w:rsid w:val="007B4534"/>
    <w:rsid w:val="007B5A87"/>
    <w:rsid w:val="007C583D"/>
    <w:rsid w:val="007C6ECF"/>
    <w:rsid w:val="007D005E"/>
    <w:rsid w:val="007D30C4"/>
    <w:rsid w:val="007D4D7F"/>
    <w:rsid w:val="007D5773"/>
    <w:rsid w:val="008146C4"/>
    <w:rsid w:val="0081776D"/>
    <w:rsid w:val="00826C35"/>
    <w:rsid w:val="00830E90"/>
    <w:rsid w:val="008508BB"/>
    <w:rsid w:val="008517D3"/>
    <w:rsid w:val="00851D46"/>
    <w:rsid w:val="00852F43"/>
    <w:rsid w:val="008575AC"/>
    <w:rsid w:val="00865CC2"/>
    <w:rsid w:val="00867661"/>
    <w:rsid w:val="0087042E"/>
    <w:rsid w:val="00873CEF"/>
    <w:rsid w:val="00876434"/>
    <w:rsid w:val="00882AE4"/>
    <w:rsid w:val="008907C0"/>
    <w:rsid w:val="00890D51"/>
    <w:rsid w:val="00893CEB"/>
    <w:rsid w:val="00895E99"/>
    <w:rsid w:val="008A0BAE"/>
    <w:rsid w:val="008A259D"/>
    <w:rsid w:val="008A3D61"/>
    <w:rsid w:val="008A53D5"/>
    <w:rsid w:val="008A6E2E"/>
    <w:rsid w:val="008B6915"/>
    <w:rsid w:val="008C00B3"/>
    <w:rsid w:val="008C22B4"/>
    <w:rsid w:val="008D3E59"/>
    <w:rsid w:val="008D7E3F"/>
    <w:rsid w:val="008E40F6"/>
    <w:rsid w:val="008E58C3"/>
    <w:rsid w:val="008F1F4D"/>
    <w:rsid w:val="008F2BE7"/>
    <w:rsid w:val="008F3A32"/>
    <w:rsid w:val="008F41A6"/>
    <w:rsid w:val="008F4377"/>
    <w:rsid w:val="008F4BD0"/>
    <w:rsid w:val="008F5796"/>
    <w:rsid w:val="00904A3A"/>
    <w:rsid w:val="00915122"/>
    <w:rsid w:val="00916D1C"/>
    <w:rsid w:val="0092530B"/>
    <w:rsid w:val="009268C5"/>
    <w:rsid w:val="00940FA8"/>
    <w:rsid w:val="009424A7"/>
    <w:rsid w:val="00943D7B"/>
    <w:rsid w:val="00945406"/>
    <w:rsid w:val="00945B2B"/>
    <w:rsid w:val="009510F4"/>
    <w:rsid w:val="00955BDA"/>
    <w:rsid w:val="00955C6A"/>
    <w:rsid w:val="00971222"/>
    <w:rsid w:val="00976339"/>
    <w:rsid w:val="00982D87"/>
    <w:rsid w:val="00983D4C"/>
    <w:rsid w:val="009865D7"/>
    <w:rsid w:val="009904F1"/>
    <w:rsid w:val="00995AE9"/>
    <w:rsid w:val="009A0633"/>
    <w:rsid w:val="009A472C"/>
    <w:rsid w:val="009B3761"/>
    <w:rsid w:val="009B619A"/>
    <w:rsid w:val="009C2D2A"/>
    <w:rsid w:val="009C471A"/>
    <w:rsid w:val="009C768B"/>
    <w:rsid w:val="009D51D8"/>
    <w:rsid w:val="009D6B4C"/>
    <w:rsid w:val="009F09EA"/>
    <w:rsid w:val="009F65A2"/>
    <w:rsid w:val="00A02F02"/>
    <w:rsid w:val="00A05D0C"/>
    <w:rsid w:val="00A0777C"/>
    <w:rsid w:val="00A110A9"/>
    <w:rsid w:val="00A12A6A"/>
    <w:rsid w:val="00A15DCD"/>
    <w:rsid w:val="00A229B5"/>
    <w:rsid w:val="00A22C35"/>
    <w:rsid w:val="00A2448D"/>
    <w:rsid w:val="00A24507"/>
    <w:rsid w:val="00A24704"/>
    <w:rsid w:val="00A25731"/>
    <w:rsid w:val="00A3178C"/>
    <w:rsid w:val="00A35316"/>
    <w:rsid w:val="00A40F9D"/>
    <w:rsid w:val="00A449AE"/>
    <w:rsid w:val="00A52687"/>
    <w:rsid w:val="00A52CE7"/>
    <w:rsid w:val="00A54449"/>
    <w:rsid w:val="00A60D03"/>
    <w:rsid w:val="00A61626"/>
    <w:rsid w:val="00A62C63"/>
    <w:rsid w:val="00A64E75"/>
    <w:rsid w:val="00A7074E"/>
    <w:rsid w:val="00A70B44"/>
    <w:rsid w:val="00A7183E"/>
    <w:rsid w:val="00A74432"/>
    <w:rsid w:val="00A76708"/>
    <w:rsid w:val="00A940B7"/>
    <w:rsid w:val="00AA076E"/>
    <w:rsid w:val="00AA0A9C"/>
    <w:rsid w:val="00AA2910"/>
    <w:rsid w:val="00AA63D0"/>
    <w:rsid w:val="00AB23AA"/>
    <w:rsid w:val="00AE30AF"/>
    <w:rsid w:val="00AE3E72"/>
    <w:rsid w:val="00AE763C"/>
    <w:rsid w:val="00AF0CFF"/>
    <w:rsid w:val="00AF1858"/>
    <w:rsid w:val="00AF3E74"/>
    <w:rsid w:val="00AF4A1F"/>
    <w:rsid w:val="00AF691A"/>
    <w:rsid w:val="00B12242"/>
    <w:rsid w:val="00B12FE2"/>
    <w:rsid w:val="00B14108"/>
    <w:rsid w:val="00B1728F"/>
    <w:rsid w:val="00B25D11"/>
    <w:rsid w:val="00B268F8"/>
    <w:rsid w:val="00B30087"/>
    <w:rsid w:val="00B51737"/>
    <w:rsid w:val="00B62840"/>
    <w:rsid w:val="00B63156"/>
    <w:rsid w:val="00B63D01"/>
    <w:rsid w:val="00B724F6"/>
    <w:rsid w:val="00B77134"/>
    <w:rsid w:val="00B807BA"/>
    <w:rsid w:val="00B8256D"/>
    <w:rsid w:val="00B8365C"/>
    <w:rsid w:val="00B853A3"/>
    <w:rsid w:val="00B93089"/>
    <w:rsid w:val="00B934D3"/>
    <w:rsid w:val="00B968F1"/>
    <w:rsid w:val="00B97F63"/>
    <w:rsid w:val="00BA0B54"/>
    <w:rsid w:val="00BB0570"/>
    <w:rsid w:val="00BB0A2B"/>
    <w:rsid w:val="00BB103C"/>
    <w:rsid w:val="00BB1F20"/>
    <w:rsid w:val="00BB66D4"/>
    <w:rsid w:val="00BB6E76"/>
    <w:rsid w:val="00BC287B"/>
    <w:rsid w:val="00BC541E"/>
    <w:rsid w:val="00BC7E5E"/>
    <w:rsid w:val="00BD4ED2"/>
    <w:rsid w:val="00BD5D1C"/>
    <w:rsid w:val="00BE1865"/>
    <w:rsid w:val="00BE29FF"/>
    <w:rsid w:val="00BE4EB6"/>
    <w:rsid w:val="00BF142A"/>
    <w:rsid w:val="00BF19DF"/>
    <w:rsid w:val="00C00ABE"/>
    <w:rsid w:val="00C0361F"/>
    <w:rsid w:val="00C06244"/>
    <w:rsid w:val="00C12287"/>
    <w:rsid w:val="00C12B08"/>
    <w:rsid w:val="00C2017B"/>
    <w:rsid w:val="00C22DDD"/>
    <w:rsid w:val="00C35121"/>
    <w:rsid w:val="00C409E2"/>
    <w:rsid w:val="00C416A1"/>
    <w:rsid w:val="00C43D6F"/>
    <w:rsid w:val="00C4758D"/>
    <w:rsid w:val="00C475B6"/>
    <w:rsid w:val="00C47D1A"/>
    <w:rsid w:val="00C516A3"/>
    <w:rsid w:val="00C53725"/>
    <w:rsid w:val="00C54902"/>
    <w:rsid w:val="00C56E77"/>
    <w:rsid w:val="00C575AA"/>
    <w:rsid w:val="00C64760"/>
    <w:rsid w:val="00C71129"/>
    <w:rsid w:val="00C834DA"/>
    <w:rsid w:val="00C90619"/>
    <w:rsid w:val="00C90A4D"/>
    <w:rsid w:val="00C9200D"/>
    <w:rsid w:val="00C93AC6"/>
    <w:rsid w:val="00C940B4"/>
    <w:rsid w:val="00C94273"/>
    <w:rsid w:val="00C9682C"/>
    <w:rsid w:val="00CA1CEA"/>
    <w:rsid w:val="00CA5A1C"/>
    <w:rsid w:val="00CA5FF2"/>
    <w:rsid w:val="00CB07C6"/>
    <w:rsid w:val="00CB28E2"/>
    <w:rsid w:val="00CB7E1C"/>
    <w:rsid w:val="00CC05A7"/>
    <w:rsid w:val="00CC57F7"/>
    <w:rsid w:val="00CC72A9"/>
    <w:rsid w:val="00CC7CB5"/>
    <w:rsid w:val="00CD2674"/>
    <w:rsid w:val="00CD2709"/>
    <w:rsid w:val="00CD53A9"/>
    <w:rsid w:val="00CF06A5"/>
    <w:rsid w:val="00CF08CD"/>
    <w:rsid w:val="00CF4C35"/>
    <w:rsid w:val="00CF660B"/>
    <w:rsid w:val="00CF6F0E"/>
    <w:rsid w:val="00D01102"/>
    <w:rsid w:val="00D0247B"/>
    <w:rsid w:val="00D026EA"/>
    <w:rsid w:val="00D03166"/>
    <w:rsid w:val="00D046E9"/>
    <w:rsid w:val="00D062D8"/>
    <w:rsid w:val="00D22FBA"/>
    <w:rsid w:val="00D23A3F"/>
    <w:rsid w:val="00D31046"/>
    <w:rsid w:val="00D31A0A"/>
    <w:rsid w:val="00D326B6"/>
    <w:rsid w:val="00D33C8E"/>
    <w:rsid w:val="00D35AAF"/>
    <w:rsid w:val="00D40169"/>
    <w:rsid w:val="00D44D81"/>
    <w:rsid w:val="00D5402C"/>
    <w:rsid w:val="00D56A64"/>
    <w:rsid w:val="00D57A12"/>
    <w:rsid w:val="00D57F8E"/>
    <w:rsid w:val="00D61565"/>
    <w:rsid w:val="00D63738"/>
    <w:rsid w:val="00D7236D"/>
    <w:rsid w:val="00D82C76"/>
    <w:rsid w:val="00D97A9A"/>
    <w:rsid w:val="00DA1911"/>
    <w:rsid w:val="00DA3D42"/>
    <w:rsid w:val="00DB36E3"/>
    <w:rsid w:val="00DC4F78"/>
    <w:rsid w:val="00DC7601"/>
    <w:rsid w:val="00DD59D3"/>
    <w:rsid w:val="00DE1B3C"/>
    <w:rsid w:val="00DF0A94"/>
    <w:rsid w:val="00DF2A4D"/>
    <w:rsid w:val="00DF330D"/>
    <w:rsid w:val="00E02104"/>
    <w:rsid w:val="00E0345A"/>
    <w:rsid w:val="00E03A39"/>
    <w:rsid w:val="00E06D21"/>
    <w:rsid w:val="00E15C47"/>
    <w:rsid w:val="00E16DEE"/>
    <w:rsid w:val="00E16EF5"/>
    <w:rsid w:val="00E173E1"/>
    <w:rsid w:val="00E21E7E"/>
    <w:rsid w:val="00E365F3"/>
    <w:rsid w:val="00E37345"/>
    <w:rsid w:val="00E402C1"/>
    <w:rsid w:val="00E4286D"/>
    <w:rsid w:val="00E55502"/>
    <w:rsid w:val="00E60740"/>
    <w:rsid w:val="00E7189F"/>
    <w:rsid w:val="00E726F3"/>
    <w:rsid w:val="00E72E4D"/>
    <w:rsid w:val="00E75255"/>
    <w:rsid w:val="00E76D3C"/>
    <w:rsid w:val="00E8299F"/>
    <w:rsid w:val="00E829D6"/>
    <w:rsid w:val="00E86B63"/>
    <w:rsid w:val="00E9264C"/>
    <w:rsid w:val="00E93FDB"/>
    <w:rsid w:val="00E97AD9"/>
    <w:rsid w:val="00EA0205"/>
    <w:rsid w:val="00EA294B"/>
    <w:rsid w:val="00EA492F"/>
    <w:rsid w:val="00EA7A50"/>
    <w:rsid w:val="00EA7D00"/>
    <w:rsid w:val="00EB2DFE"/>
    <w:rsid w:val="00EB739D"/>
    <w:rsid w:val="00EC28E0"/>
    <w:rsid w:val="00EC75E3"/>
    <w:rsid w:val="00EC7A48"/>
    <w:rsid w:val="00ED3B13"/>
    <w:rsid w:val="00ED50E4"/>
    <w:rsid w:val="00ED5F1E"/>
    <w:rsid w:val="00EE2833"/>
    <w:rsid w:val="00EE7C45"/>
    <w:rsid w:val="00EF1D38"/>
    <w:rsid w:val="00EF471B"/>
    <w:rsid w:val="00EF7C73"/>
    <w:rsid w:val="00F11E42"/>
    <w:rsid w:val="00F1568C"/>
    <w:rsid w:val="00F16FC3"/>
    <w:rsid w:val="00F25D1A"/>
    <w:rsid w:val="00F436C3"/>
    <w:rsid w:val="00F446DD"/>
    <w:rsid w:val="00F52843"/>
    <w:rsid w:val="00F620B2"/>
    <w:rsid w:val="00F63CA4"/>
    <w:rsid w:val="00F6475A"/>
    <w:rsid w:val="00F66D41"/>
    <w:rsid w:val="00F7117E"/>
    <w:rsid w:val="00F76C32"/>
    <w:rsid w:val="00F8348A"/>
    <w:rsid w:val="00F865A8"/>
    <w:rsid w:val="00F923CF"/>
    <w:rsid w:val="00F92A1C"/>
    <w:rsid w:val="00FB2E3F"/>
    <w:rsid w:val="00FB3C1A"/>
    <w:rsid w:val="00FC277C"/>
    <w:rsid w:val="00FC5532"/>
    <w:rsid w:val="00FD10BF"/>
    <w:rsid w:val="00FD1825"/>
    <w:rsid w:val="00FD4285"/>
    <w:rsid w:val="00FD663E"/>
    <w:rsid w:val="00FD72A2"/>
    <w:rsid w:val="00FD7E3F"/>
    <w:rsid w:val="00FE04E4"/>
    <w:rsid w:val="00FE11EC"/>
    <w:rsid w:val="00FE7A46"/>
    <w:rsid w:val="3221D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FDA3C"/>
  <w15:docId w15:val="{F6B3EEA2-18F3-4EF7-A24A-2FED1D35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link w:val="TitleChar"/>
    <w:qFormat/>
    <w:rsid w:val="004E1396"/>
    <w:pPr>
      <w:jc w:val="center"/>
    </w:pPr>
    <w:rPr>
      <w:rFonts w:ascii="Times New Roman" w:eastAsia="Times New Roman" w:hAnsi="Times New Roman" w:cs="Times New Roman"/>
      <w:szCs w:val="20"/>
      <w:lang w:eastAsia="en-US" w:bidi="ar-SA"/>
    </w:rPr>
  </w:style>
  <w:style w:type="character" w:customStyle="1" w:styleId="TitleChar">
    <w:name w:val="Title Char"/>
    <w:basedOn w:val="DefaultParagraphFont"/>
    <w:link w:val="Title"/>
    <w:rsid w:val="004E1396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73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36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qFormat/>
    <w:rsid w:val="004107C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3B8FE714E6F4F81CD1BE202C9AF89" ma:contentTypeVersion="10" ma:contentTypeDescription="Create a new document." ma:contentTypeScope="" ma:versionID="b05cb5c6109fda1eca5f14baf11a43e2">
  <xsd:schema xmlns:xsd="http://www.w3.org/2001/XMLSchema" xmlns:xs="http://www.w3.org/2001/XMLSchema" xmlns:p="http://schemas.microsoft.com/office/2006/metadata/properties" xmlns:ns2="a8fd32c5-2fe2-430e-968c-1409a5bbfcda" targetNamespace="http://schemas.microsoft.com/office/2006/metadata/properties" ma:root="true" ma:fieldsID="c851e25e5d38914c136910b6086dd818" ns2:_="">
    <xsd:import namespace="a8fd32c5-2fe2-430e-968c-1409a5bbf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32c5-2fe2-430e-968c-1409a5bbf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585A3F-D003-4D35-B1B0-81DF3C65F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903C5-D471-4163-BE7B-D61FC070F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ED31E-C920-468E-AE47-3F44F69771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6D7EE-8009-43E8-B768-4750AE227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32c5-2fe2-430e-968c-1409a5bbf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Eleanor Harrison</dc:creator>
  <cp:keywords/>
  <dc:description/>
  <cp:lastModifiedBy>Wendy Maynard-Light</cp:lastModifiedBy>
  <cp:revision>91</cp:revision>
  <cp:lastPrinted>2021-02-04T12:07:00Z</cp:lastPrinted>
  <dcterms:created xsi:type="dcterms:W3CDTF">2021-03-24T12:19:00Z</dcterms:created>
  <dcterms:modified xsi:type="dcterms:W3CDTF">2021-05-12T10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3B8FE714E6F4F81CD1BE202C9AF89</vt:lpwstr>
  </property>
</Properties>
</file>